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9F82" w14:textId="77777777" w:rsidR="00C66DEB" w:rsidRDefault="00000000">
      <w:pPr>
        <w:pStyle w:val="a3"/>
        <w:spacing w:before="61"/>
        <w:ind w:left="4059" w:right="4055" w:hanging="1"/>
        <w:jc w:val="center"/>
      </w:pPr>
      <w:r>
        <w:t>Университет ИТМО МФ</w:t>
      </w:r>
      <w:r>
        <w:rPr>
          <w:spacing w:val="-12"/>
        </w:rPr>
        <w:t xml:space="preserve"> </w:t>
      </w:r>
      <w:proofErr w:type="spellStart"/>
      <w:r>
        <w:t>КТиУ</w:t>
      </w:r>
      <w:proofErr w:type="spellEnd"/>
      <w:r>
        <w:t>,</w:t>
      </w:r>
      <w:r>
        <w:rPr>
          <w:spacing w:val="-11"/>
        </w:rPr>
        <w:t xml:space="preserve"> </w:t>
      </w:r>
      <w:r>
        <w:t>Ф</w:t>
      </w:r>
      <w:r>
        <w:rPr>
          <w:spacing w:val="-13"/>
        </w:rPr>
        <w:t xml:space="preserve"> </w:t>
      </w:r>
      <w:proofErr w:type="spellStart"/>
      <w:r>
        <w:t>ПИиКТ</w:t>
      </w:r>
      <w:proofErr w:type="spellEnd"/>
    </w:p>
    <w:p w14:paraId="2C71E843" w14:textId="77777777" w:rsidR="00C66DEB" w:rsidRDefault="00C66DEB">
      <w:pPr>
        <w:pStyle w:val="a3"/>
        <w:rPr>
          <w:sz w:val="30"/>
        </w:rPr>
      </w:pPr>
    </w:p>
    <w:p w14:paraId="28E8285C" w14:textId="77777777" w:rsidR="00C66DEB" w:rsidRDefault="00C66DEB">
      <w:pPr>
        <w:pStyle w:val="a3"/>
        <w:rPr>
          <w:sz w:val="30"/>
        </w:rPr>
      </w:pPr>
    </w:p>
    <w:p w14:paraId="6D6118FA" w14:textId="77777777" w:rsidR="00C66DEB" w:rsidRDefault="00C66DEB">
      <w:pPr>
        <w:pStyle w:val="a3"/>
        <w:rPr>
          <w:sz w:val="30"/>
        </w:rPr>
      </w:pPr>
    </w:p>
    <w:p w14:paraId="41081A91" w14:textId="77777777" w:rsidR="00C66DEB" w:rsidRDefault="00C66DEB">
      <w:pPr>
        <w:pStyle w:val="a3"/>
        <w:rPr>
          <w:sz w:val="30"/>
        </w:rPr>
      </w:pPr>
    </w:p>
    <w:p w14:paraId="6EF00E4E" w14:textId="77777777" w:rsidR="00C66DEB" w:rsidRDefault="00C66DEB">
      <w:pPr>
        <w:pStyle w:val="a3"/>
        <w:rPr>
          <w:sz w:val="30"/>
        </w:rPr>
      </w:pPr>
    </w:p>
    <w:p w14:paraId="0A61BA2E" w14:textId="77777777" w:rsidR="00C66DEB" w:rsidRDefault="00C66DEB">
      <w:pPr>
        <w:pStyle w:val="a3"/>
        <w:rPr>
          <w:sz w:val="30"/>
        </w:rPr>
      </w:pPr>
    </w:p>
    <w:p w14:paraId="6230234B" w14:textId="77777777" w:rsidR="00C66DEB" w:rsidRDefault="00C66DEB">
      <w:pPr>
        <w:pStyle w:val="a3"/>
        <w:spacing w:before="2"/>
        <w:rPr>
          <w:sz w:val="44"/>
        </w:rPr>
      </w:pPr>
    </w:p>
    <w:p w14:paraId="6BC6D101" w14:textId="0D099099" w:rsidR="00C66DEB" w:rsidRPr="00F10893" w:rsidRDefault="00000000">
      <w:pPr>
        <w:spacing w:line="322" w:lineRule="exact"/>
        <w:ind w:left="1351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а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</w:t>
      </w:r>
      <w:r w:rsidR="00F10893" w:rsidRPr="00F10893">
        <w:rPr>
          <w:rFonts w:ascii="Times New Roman" w:hAnsi="Times New Roman"/>
          <w:b/>
          <w:spacing w:val="-5"/>
          <w:sz w:val="28"/>
        </w:rPr>
        <w:t>4</w:t>
      </w:r>
    </w:p>
    <w:p w14:paraId="454D0E9F" w14:textId="77777777" w:rsidR="00C66DEB" w:rsidRDefault="00000000">
      <w:pPr>
        <w:ind w:left="1347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сциплин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Вычислительная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атематика»</w:t>
      </w:r>
    </w:p>
    <w:p w14:paraId="3836BBF5" w14:textId="77777777" w:rsidR="00C66DEB" w:rsidRDefault="00C66DEB" w:rsidP="00756D5B">
      <w:pPr>
        <w:pStyle w:val="a3"/>
        <w:spacing w:before="10"/>
        <w:jc w:val="center"/>
        <w:rPr>
          <w:b/>
          <w:sz w:val="27"/>
        </w:rPr>
      </w:pPr>
    </w:p>
    <w:p w14:paraId="579568ED" w14:textId="45F504E4" w:rsidR="00C66DEB" w:rsidRDefault="00F10893" w:rsidP="00E279DE">
      <w:pPr>
        <w:pStyle w:val="a3"/>
        <w:jc w:val="center"/>
        <w:rPr>
          <w:b/>
          <w:sz w:val="30"/>
        </w:rPr>
      </w:pPr>
      <w:r>
        <w:rPr>
          <w:rFonts w:eastAsia="Courier New" w:cs="Courier New"/>
          <w:b/>
          <w:spacing w:val="-2"/>
          <w:szCs w:val="22"/>
        </w:rPr>
        <w:t>Аппроксимация функции методом наименьших квадратов</w:t>
      </w:r>
    </w:p>
    <w:p w14:paraId="19E725CA" w14:textId="77777777" w:rsidR="00C66DEB" w:rsidRDefault="00C66DEB">
      <w:pPr>
        <w:pStyle w:val="a3"/>
        <w:rPr>
          <w:b/>
          <w:sz w:val="30"/>
        </w:rPr>
      </w:pPr>
    </w:p>
    <w:p w14:paraId="53A17A1E" w14:textId="77777777" w:rsidR="00C66DEB" w:rsidRDefault="00C66DEB">
      <w:pPr>
        <w:pStyle w:val="a3"/>
        <w:rPr>
          <w:b/>
          <w:sz w:val="30"/>
        </w:rPr>
      </w:pPr>
    </w:p>
    <w:p w14:paraId="74D6B287" w14:textId="767C2F1C" w:rsidR="00C66DEB" w:rsidRDefault="00000000" w:rsidP="00E279DE">
      <w:pPr>
        <w:pStyle w:val="a3"/>
        <w:spacing w:before="230"/>
        <w:ind w:left="6603" w:right="113" w:firstLine="2547"/>
        <w:jc w:val="right"/>
      </w:pPr>
      <w:r>
        <w:rPr>
          <w:b/>
          <w:spacing w:val="-2"/>
        </w:rPr>
        <w:t>Выполнил</w:t>
      </w:r>
      <w:r w:rsidR="00E279DE" w:rsidRPr="00A25530">
        <w:rPr>
          <w:b/>
          <w:spacing w:val="-2"/>
        </w:rPr>
        <w:t xml:space="preserve">          </w:t>
      </w:r>
      <w:r w:rsidR="00756D5B">
        <w:t>Галлямов Камиль Рустемович</w:t>
      </w:r>
    </w:p>
    <w:p w14:paraId="6B8BD8E1" w14:textId="77777777" w:rsidR="00C66DEB" w:rsidRDefault="00C66DEB">
      <w:pPr>
        <w:pStyle w:val="a3"/>
        <w:spacing w:before="1"/>
      </w:pPr>
    </w:p>
    <w:p w14:paraId="6F0C290B" w14:textId="77777777" w:rsidR="00C66DEB" w:rsidRDefault="00000000" w:rsidP="00E279DE">
      <w:pPr>
        <w:ind w:left="7484" w:firstLine="107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Преподаватель:</w:t>
      </w:r>
    </w:p>
    <w:p w14:paraId="408F8E32" w14:textId="68CCD534" w:rsidR="00C66DEB" w:rsidRPr="00756D5B" w:rsidRDefault="00756D5B" w:rsidP="00E279DE">
      <w:pPr>
        <w:pStyle w:val="a3"/>
        <w:ind w:left="7484"/>
        <w:jc w:val="right"/>
      </w:pPr>
      <w:r>
        <w:t>Машина Екатерина Алексеевна</w:t>
      </w:r>
    </w:p>
    <w:p w14:paraId="5E4EF019" w14:textId="77777777" w:rsidR="00C66DEB" w:rsidRDefault="00C66DEB">
      <w:pPr>
        <w:pStyle w:val="a3"/>
        <w:rPr>
          <w:sz w:val="30"/>
        </w:rPr>
      </w:pPr>
    </w:p>
    <w:p w14:paraId="155DEA6B" w14:textId="77777777" w:rsidR="00C66DEB" w:rsidRDefault="00C66DEB">
      <w:pPr>
        <w:pStyle w:val="a3"/>
        <w:rPr>
          <w:sz w:val="30"/>
        </w:rPr>
      </w:pPr>
    </w:p>
    <w:p w14:paraId="4EF6BD99" w14:textId="77777777" w:rsidR="00C66DEB" w:rsidRDefault="00C66DEB">
      <w:pPr>
        <w:pStyle w:val="a3"/>
        <w:rPr>
          <w:sz w:val="30"/>
        </w:rPr>
      </w:pPr>
    </w:p>
    <w:p w14:paraId="6AD46F4B" w14:textId="77777777" w:rsidR="00C66DEB" w:rsidRDefault="00C66DEB">
      <w:pPr>
        <w:pStyle w:val="a3"/>
        <w:rPr>
          <w:sz w:val="30"/>
        </w:rPr>
      </w:pPr>
    </w:p>
    <w:p w14:paraId="72BE92D8" w14:textId="77777777" w:rsidR="00C66DEB" w:rsidRDefault="00C66DEB">
      <w:pPr>
        <w:pStyle w:val="a3"/>
        <w:rPr>
          <w:sz w:val="30"/>
        </w:rPr>
      </w:pPr>
    </w:p>
    <w:p w14:paraId="14145964" w14:textId="77777777" w:rsidR="00C66DEB" w:rsidRDefault="00C66DEB">
      <w:pPr>
        <w:pStyle w:val="a3"/>
        <w:rPr>
          <w:sz w:val="30"/>
        </w:rPr>
      </w:pPr>
    </w:p>
    <w:p w14:paraId="6BB5FA9C" w14:textId="77777777" w:rsidR="00C66DEB" w:rsidRDefault="00C66DEB">
      <w:pPr>
        <w:pStyle w:val="a3"/>
        <w:rPr>
          <w:sz w:val="30"/>
        </w:rPr>
      </w:pPr>
    </w:p>
    <w:p w14:paraId="3F5C3619" w14:textId="77777777" w:rsidR="00C66DEB" w:rsidRDefault="00C66DEB">
      <w:pPr>
        <w:pStyle w:val="a3"/>
        <w:rPr>
          <w:sz w:val="30"/>
        </w:rPr>
      </w:pPr>
    </w:p>
    <w:p w14:paraId="4F9427A3" w14:textId="77777777" w:rsidR="00C66DEB" w:rsidRDefault="00C66DEB">
      <w:pPr>
        <w:pStyle w:val="a3"/>
        <w:rPr>
          <w:sz w:val="30"/>
        </w:rPr>
      </w:pPr>
    </w:p>
    <w:p w14:paraId="01C167CB" w14:textId="77777777" w:rsidR="00C66DEB" w:rsidRDefault="00C66DEB">
      <w:pPr>
        <w:pStyle w:val="a3"/>
        <w:rPr>
          <w:sz w:val="30"/>
        </w:rPr>
      </w:pPr>
    </w:p>
    <w:p w14:paraId="73B78679" w14:textId="77777777" w:rsidR="00C66DEB" w:rsidRDefault="00C66DEB">
      <w:pPr>
        <w:pStyle w:val="a3"/>
        <w:rPr>
          <w:sz w:val="30"/>
        </w:rPr>
      </w:pPr>
    </w:p>
    <w:p w14:paraId="62AEC4D9" w14:textId="77777777" w:rsidR="00C66DEB" w:rsidRDefault="00C66DEB">
      <w:pPr>
        <w:pStyle w:val="a3"/>
        <w:rPr>
          <w:sz w:val="30"/>
        </w:rPr>
      </w:pPr>
    </w:p>
    <w:p w14:paraId="65C2912C" w14:textId="77777777" w:rsidR="00C66DEB" w:rsidRDefault="00C66DEB">
      <w:pPr>
        <w:pStyle w:val="a3"/>
        <w:rPr>
          <w:sz w:val="30"/>
        </w:rPr>
      </w:pPr>
    </w:p>
    <w:p w14:paraId="744824BD" w14:textId="77777777" w:rsidR="00C66DEB" w:rsidRDefault="00C66DEB">
      <w:pPr>
        <w:pStyle w:val="a3"/>
        <w:rPr>
          <w:sz w:val="30"/>
        </w:rPr>
      </w:pPr>
    </w:p>
    <w:p w14:paraId="0EB66C1C" w14:textId="77777777" w:rsidR="00C66DEB" w:rsidRDefault="00C66DEB">
      <w:pPr>
        <w:pStyle w:val="a3"/>
        <w:rPr>
          <w:sz w:val="30"/>
        </w:rPr>
      </w:pPr>
    </w:p>
    <w:p w14:paraId="075E34FC" w14:textId="77777777" w:rsidR="00C66DEB" w:rsidRDefault="00C66DEB">
      <w:pPr>
        <w:pStyle w:val="a3"/>
        <w:rPr>
          <w:sz w:val="30"/>
        </w:rPr>
      </w:pPr>
    </w:p>
    <w:p w14:paraId="44234D9C" w14:textId="77777777" w:rsidR="00C66DEB" w:rsidRDefault="00C66DEB">
      <w:pPr>
        <w:pStyle w:val="a3"/>
        <w:rPr>
          <w:sz w:val="30"/>
        </w:rPr>
      </w:pPr>
    </w:p>
    <w:p w14:paraId="24C47448" w14:textId="77777777" w:rsidR="00E279DE" w:rsidRDefault="00E279DE">
      <w:pPr>
        <w:pStyle w:val="a3"/>
        <w:rPr>
          <w:sz w:val="30"/>
        </w:rPr>
      </w:pPr>
    </w:p>
    <w:p w14:paraId="6418AA45" w14:textId="77777777" w:rsidR="00E279DE" w:rsidRDefault="00E279DE">
      <w:pPr>
        <w:pStyle w:val="a3"/>
        <w:rPr>
          <w:sz w:val="30"/>
        </w:rPr>
      </w:pPr>
    </w:p>
    <w:p w14:paraId="0A4D3569" w14:textId="77777777" w:rsidR="00E279DE" w:rsidRDefault="00E279DE">
      <w:pPr>
        <w:pStyle w:val="a3"/>
        <w:rPr>
          <w:sz w:val="30"/>
        </w:rPr>
      </w:pPr>
    </w:p>
    <w:p w14:paraId="4CAA4CD7" w14:textId="77777777" w:rsidR="00E279DE" w:rsidRDefault="00E279DE">
      <w:pPr>
        <w:pStyle w:val="a3"/>
        <w:rPr>
          <w:sz w:val="30"/>
        </w:rPr>
      </w:pPr>
    </w:p>
    <w:p w14:paraId="19653E01" w14:textId="69ADA759" w:rsidR="00C66DEB" w:rsidRDefault="00000000">
      <w:pPr>
        <w:pStyle w:val="a3"/>
        <w:spacing w:before="253"/>
        <w:ind w:left="4193" w:right="4190"/>
        <w:jc w:val="center"/>
      </w:pPr>
      <w:r>
        <w:t>г.</w:t>
      </w:r>
      <w:r>
        <w:rPr>
          <w:spacing w:val="-18"/>
        </w:rPr>
        <w:t xml:space="preserve"> </w:t>
      </w:r>
      <w:r>
        <w:t>Санкт-Петербург 202</w:t>
      </w:r>
      <w:r w:rsidR="00756D5B" w:rsidRPr="00756D5B">
        <w:t>4</w:t>
      </w:r>
      <w:r>
        <w:t xml:space="preserve"> г.</w:t>
      </w:r>
    </w:p>
    <w:p w14:paraId="5C086828" w14:textId="77777777" w:rsidR="00C66DEB" w:rsidRDefault="00C66DEB" w:rsidP="00E279DE">
      <w:pPr>
        <w:sectPr w:rsidR="00C66DEB" w:rsidSect="00B137C3">
          <w:type w:val="continuous"/>
          <w:pgSz w:w="11910" w:h="16840"/>
          <w:pgMar w:top="640" w:right="600" w:bottom="280" w:left="600" w:header="720" w:footer="720" w:gutter="0"/>
          <w:cols w:space="720"/>
        </w:sectPr>
      </w:pPr>
    </w:p>
    <w:p w14:paraId="78133728" w14:textId="1437FC82" w:rsidR="00365D2C" w:rsidRPr="00F10893" w:rsidRDefault="00A25530" w:rsidP="00365D2C">
      <w:pPr>
        <w:pStyle w:val="1"/>
        <w:ind w:left="0"/>
      </w:pPr>
      <w:r>
        <w:lastRenderedPageBreak/>
        <w:t>Вычислительная реализация задачи</w:t>
      </w:r>
    </w:p>
    <w:p w14:paraId="7898BB6F" w14:textId="77777777" w:rsidR="00365D2C" w:rsidRPr="00F10893" w:rsidRDefault="00365D2C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40F5E9" w14:textId="5D42CE26" w:rsidR="00365D2C" w:rsidRPr="00365D2C" w:rsidRDefault="001156D5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инейная аппроксимация</w:t>
      </w:r>
      <w:r w:rsidR="00365D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7255B35" w14:textId="77777777" w:rsidR="00365D2C" w:rsidRPr="00877FB1" w:rsidRDefault="00365D2C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8F90E3" w14:textId="7B61CF3D" w:rsidR="00A25530" w:rsidRPr="00494751" w:rsidRDefault="001156D5" w:rsidP="001156D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77FB1" w:rsidRPr="00B67B9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4A6427E9" w14:textId="075DBE6F" w:rsidR="00365D2C" w:rsidRDefault="00365D2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07A01B" w14:textId="419C3994" w:rsidR="00771F6B" w:rsidRDefault="00771F6B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= 11</w:t>
      </w:r>
    </w:p>
    <w:p w14:paraId="3E5C47BA" w14:textId="42695355" w:rsidR="001156D5" w:rsidRPr="001156D5" w:rsidRDefault="001156D5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in [0;2]</w:t>
      </w:r>
    </w:p>
    <w:p w14:paraId="112EC3AE" w14:textId="2C04FEED" w:rsidR="00365D2C" w:rsidRDefault="00E32B2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 = </w:t>
      </w:r>
      <w:r w:rsidR="001156D5">
        <w:rPr>
          <w:rFonts w:ascii="Times New Roman" w:eastAsia="Times New Roman" w:hAnsi="Times New Roman" w:cs="Times New Roman"/>
          <w:sz w:val="28"/>
          <w:szCs w:val="28"/>
          <w:lang w:val="en-US"/>
        </w:rPr>
        <w:t>0.2</w:t>
      </w:r>
    </w:p>
    <w:p w14:paraId="2BD5C761" w14:textId="77777777" w:rsidR="00771F6B" w:rsidRDefault="00771F6B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0"/>
        <w:gridCol w:w="861"/>
        <w:gridCol w:w="832"/>
        <w:gridCol w:w="833"/>
        <w:gridCol w:w="867"/>
        <w:gridCol w:w="851"/>
        <w:gridCol w:w="850"/>
        <w:gridCol w:w="990"/>
        <w:gridCol w:w="992"/>
        <w:gridCol w:w="993"/>
        <w:gridCol w:w="992"/>
        <w:gridCol w:w="850"/>
      </w:tblGrid>
      <w:tr w:rsidR="00771F6B" w14:paraId="786F4EBC" w14:textId="77777777" w:rsidTr="00C75BC7">
        <w:tc>
          <w:tcPr>
            <w:tcW w:w="970" w:type="dxa"/>
          </w:tcPr>
          <w:p w14:paraId="133B8BDE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6E7172A0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14:paraId="1147600F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3" w:type="dxa"/>
          </w:tcPr>
          <w:p w14:paraId="7A3CE3B5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7" w:type="dxa"/>
          </w:tcPr>
          <w:p w14:paraId="0CF882CE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34BEC99E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16496F65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0" w:type="dxa"/>
          </w:tcPr>
          <w:p w14:paraId="1A4323A0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1CBA71DE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14:paraId="37AF02BA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5008726F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14:paraId="6F1AF67F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771F6B" w14:paraId="636CE16E" w14:textId="77777777" w:rsidTr="00C75BC7">
        <w:tc>
          <w:tcPr>
            <w:tcW w:w="970" w:type="dxa"/>
          </w:tcPr>
          <w:p w14:paraId="612C7203" w14:textId="77777777" w:rsidR="00771F6B" w:rsidRPr="00E32B2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</w:tcPr>
          <w:p w14:paraId="011ED6B4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832" w:type="dxa"/>
          </w:tcPr>
          <w:p w14:paraId="171F634D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8</w:t>
            </w:r>
          </w:p>
        </w:tc>
        <w:tc>
          <w:tcPr>
            <w:tcW w:w="833" w:type="dxa"/>
          </w:tcPr>
          <w:p w14:paraId="2A314563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6</w:t>
            </w:r>
          </w:p>
        </w:tc>
        <w:tc>
          <w:tcPr>
            <w:tcW w:w="867" w:type="dxa"/>
          </w:tcPr>
          <w:p w14:paraId="3F3F9FB9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4</w:t>
            </w:r>
          </w:p>
        </w:tc>
        <w:tc>
          <w:tcPr>
            <w:tcW w:w="851" w:type="dxa"/>
          </w:tcPr>
          <w:p w14:paraId="06DF599C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2</w:t>
            </w:r>
          </w:p>
        </w:tc>
        <w:tc>
          <w:tcPr>
            <w:tcW w:w="850" w:type="dxa"/>
          </w:tcPr>
          <w:p w14:paraId="417D65ED" w14:textId="77777777" w:rsidR="00771F6B" w:rsidRPr="001156D5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90" w:type="dxa"/>
          </w:tcPr>
          <w:p w14:paraId="02BC0E0B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8</w:t>
            </w:r>
          </w:p>
        </w:tc>
        <w:tc>
          <w:tcPr>
            <w:tcW w:w="992" w:type="dxa"/>
          </w:tcPr>
          <w:p w14:paraId="0373606A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6</w:t>
            </w:r>
          </w:p>
        </w:tc>
        <w:tc>
          <w:tcPr>
            <w:tcW w:w="993" w:type="dxa"/>
          </w:tcPr>
          <w:p w14:paraId="7C46809F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4</w:t>
            </w:r>
          </w:p>
        </w:tc>
        <w:tc>
          <w:tcPr>
            <w:tcW w:w="992" w:type="dxa"/>
          </w:tcPr>
          <w:p w14:paraId="37C15AD9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850" w:type="dxa"/>
          </w:tcPr>
          <w:p w14:paraId="0FC71492" w14:textId="77777777" w:rsidR="00771F6B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F6B" w:rsidRPr="00BC208C" w14:paraId="6A2E4ED1" w14:textId="77777777" w:rsidTr="00C75BC7">
        <w:tc>
          <w:tcPr>
            <w:tcW w:w="970" w:type="dxa"/>
          </w:tcPr>
          <w:p w14:paraId="6311223C" w14:textId="77777777" w:rsidR="00771F6B" w:rsidRPr="00E32B2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235B3981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832" w:type="dxa"/>
          </w:tcPr>
          <w:p w14:paraId="7DB9DE4E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833" w:type="dxa"/>
          </w:tcPr>
          <w:p w14:paraId="5E924B5F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67</w:t>
            </w:r>
          </w:p>
        </w:tc>
        <w:tc>
          <w:tcPr>
            <w:tcW w:w="867" w:type="dxa"/>
          </w:tcPr>
          <w:p w14:paraId="2D62713A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82</w:t>
            </w:r>
          </w:p>
        </w:tc>
        <w:tc>
          <w:tcPr>
            <w:tcW w:w="851" w:type="dxa"/>
          </w:tcPr>
          <w:p w14:paraId="349E7F42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850" w:type="dxa"/>
          </w:tcPr>
          <w:p w14:paraId="3F84E1DD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1.0</w:t>
            </w:r>
          </w:p>
        </w:tc>
        <w:tc>
          <w:tcPr>
            <w:tcW w:w="990" w:type="dxa"/>
          </w:tcPr>
          <w:p w14:paraId="67D9C1C9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4</w:t>
            </w:r>
          </w:p>
        </w:tc>
        <w:tc>
          <w:tcPr>
            <w:tcW w:w="992" w:type="dxa"/>
          </w:tcPr>
          <w:p w14:paraId="27EC2871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77</w:t>
            </w:r>
          </w:p>
        </w:tc>
        <w:tc>
          <w:tcPr>
            <w:tcW w:w="993" w:type="dxa"/>
          </w:tcPr>
          <w:p w14:paraId="29D84A86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992" w:type="dxa"/>
          </w:tcPr>
          <w:p w14:paraId="69AFB77E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27</w:t>
            </w:r>
          </w:p>
        </w:tc>
        <w:tc>
          <w:tcPr>
            <w:tcW w:w="850" w:type="dxa"/>
          </w:tcPr>
          <w:p w14:paraId="151F3B30" w14:textId="77777777" w:rsidR="00771F6B" w:rsidRPr="00BC208C" w:rsidRDefault="00771F6B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14:paraId="378DFF95" w14:textId="64A1092D" w:rsidR="00771F6B" w:rsidRDefault="00771F6B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32A2B6" w14:textId="24DDCE22" w:rsidR="0013612A" w:rsidRPr="00771F6B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6CB3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x) = a + b * x</w:t>
      </w:r>
    </w:p>
    <w:p w14:paraId="1D05F271" w14:textId="77777777" w:rsidR="0013612A" w:rsidRDefault="0013612A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A1109" w14:textId="4873C97F" w:rsidR="00771F6B" w:rsidRDefault="00771F6B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яем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ы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x</w:t>
      </w:r>
      <w:proofErr w:type="spellEnd"/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1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xx</w:t>
      </w:r>
      <w:proofErr w:type="spellEnd"/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95599">
        <w:rPr>
          <w:rFonts w:ascii="Times New Roman" w:eastAsia="Times New Roman" w:hAnsi="Times New Roman" w:cs="Times New Roman"/>
          <w:sz w:val="28"/>
          <w:szCs w:val="28"/>
          <w:lang w:val="en-US"/>
        </w:rPr>
        <w:t>15.4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</w:t>
      </w:r>
      <w:proofErr w:type="spellEnd"/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95599">
        <w:rPr>
          <w:rFonts w:ascii="Times New Roman" w:eastAsia="Times New Roman" w:hAnsi="Times New Roman" w:cs="Times New Roman"/>
          <w:sz w:val="28"/>
          <w:szCs w:val="28"/>
          <w:lang w:val="en-US"/>
        </w:rPr>
        <w:t>-6.9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x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95599">
        <w:rPr>
          <w:rFonts w:ascii="Times New Roman" w:eastAsia="Times New Roman" w:hAnsi="Times New Roman" w:cs="Times New Roman"/>
          <w:sz w:val="28"/>
          <w:szCs w:val="28"/>
          <w:lang w:val="en-US"/>
        </w:rPr>
        <w:t>7.63</w:t>
      </w:r>
    </w:p>
    <w:p w14:paraId="49722F03" w14:textId="77777777" w:rsidR="00771F6B" w:rsidRDefault="00771F6B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A26286" w14:textId="6B3C067A" w:rsidR="00771F6B" w:rsidRPr="00586CB3" w:rsidRDefault="00000000" w:rsidP="00771F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*a+sx*b=s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x*a+sxx*b=sxy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*a-11*b=-6.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1*a+15.4*b=7.63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*a-11*b=-6.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.4*b=0.73</m:t>
                  </m:r>
                </m:e>
              </m:eqArr>
            </m:e>
          </m:d>
        </m:oMath>
      </m:oMathPara>
    </w:p>
    <w:p w14:paraId="29D15BDE" w14:textId="77777777" w:rsidR="00586CB3" w:rsidRDefault="00586CB3" w:rsidP="00771F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A5C7D5" w14:textId="2632B88E" w:rsidR="00586CB3" w:rsidRPr="00771F6B" w:rsidRDefault="00000000" w:rsidP="00586CB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=0.73/ 4.4 =0.1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11a=-6.9+11*0.17=-5.03  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 =0.1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a=-0.46 </m:t>
                  </m:r>
                </m:e>
              </m:eqArr>
            </m:e>
          </m:d>
        </m:oMath>
      </m:oMathPara>
    </w:p>
    <w:p w14:paraId="06276A72" w14:textId="18F00D86" w:rsidR="00586CB3" w:rsidRDefault="00586CB3" w:rsidP="00771F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B28EB5" w14:textId="0D9176D7" w:rsidR="00586CB3" w:rsidRPr="00771F6B" w:rsidRDefault="00586CB3" w:rsidP="00771F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6CB3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x) = -0.46 + 0.17 * x</w:t>
      </w:r>
    </w:p>
    <w:p w14:paraId="6E6DD8BD" w14:textId="3AAA9A21" w:rsidR="00771F6B" w:rsidRPr="00771F6B" w:rsidRDefault="00771F6B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329336" w14:textId="77777777" w:rsidR="001156D5" w:rsidRPr="00771F6B" w:rsidRDefault="001156D5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0"/>
        <w:gridCol w:w="861"/>
        <w:gridCol w:w="846"/>
        <w:gridCol w:w="846"/>
        <w:gridCol w:w="867"/>
        <w:gridCol w:w="851"/>
        <w:gridCol w:w="850"/>
        <w:gridCol w:w="990"/>
        <w:gridCol w:w="992"/>
        <w:gridCol w:w="993"/>
        <w:gridCol w:w="992"/>
        <w:gridCol w:w="850"/>
      </w:tblGrid>
      <w:tr w:rsidR="00586CB3" w14:paraId="709C35AB" w14:textId="3F9E86E5" w:rsidTr="009E2232">
        <w:tc>
          <w:tcPr>
            <w:tcW w:w="970" w:type="dxa"/>
          </w:tcPr>
          <w:p w14:paraId="23E07676" w14:textId="442DE15D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667165F6" w14:textId="0926F4B9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14:paraId="27618E92" w14:textId="36870C1D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3" w:type="dxa"/>
          </w:tcPr>
          <w:p w14:paraId="64A748B6" w14:textId="75E88322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7" w:type="dxa"/>
          </w:tcPr>
          <w:p w14:paraId="009D4783" w14:textId="73FB9DF1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2CCD1474" w14:textId="16E72AA7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529671E5" w14:textId="3D5C0523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0" w:type="dxa"/>
          </w:tcPr>
          <w:p w14:paraId="4439014D" w14:textId="37FE4E74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4BE3F5DE" w14:textId="1D2B958B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14:paraId="4C7E2C00" w14:textId="2C14ABD2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6B9947F3" w14:textId="69E31B0D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14:paraId="3FA9D403" w14:textId="192005EA" w:rsidR="001156D5" w:rsidRDefault="001156D5" w:rsidP="00A255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86CB3" w14:paraId="7D14DA84" w14:textId="7137423E" w:rsidTr="009E2232">
        <w:tc>
          <w:tcPr>
            <w:tcW w:w="970" w:type="dxa"/>
          </w:tcPr>
          <w:p w14:paraId="33C3D09E" w14:textId="673C590F" w:rsidR="001156D5" w:rsidRPr="00E32B2C" w:rsidRDefault="001156D5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</w:tcPr>
          <w:p w14:paraId="4491806D" w14:textId="611CFBE2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832" w:type="dxa"/>
          </w:tcPr>
          <w:p w14:paraId="1CF89D28" w14:textId="2BE0B6ED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8</w:t>
            </w:r>
          </w:p>
        </w:tc>
        <w:tc>
          <w:tcPr>
            <w:tcW w:w="833" w:type="dxa"/>
          </w:tcPr>
          <w:p w14:paraId="08B1CCEB" w14:textId="77971BE2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6</w:t>
            </w:r>
          </w:p>
        </w:tc>
        <w:tc>
          <w:tcPr>
            <w:tcW w:w="867" w:type="dxa"/>
          </w:tcPr>
          <w:p w14:paraId="280F0E7E" w14:textId="7740F0B5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4</w:t>
            </w:r>
          </w:p>
        </w:tc>
        <w:tc>
          <w:tcPr>
            <w:tcW w:w="851" w:type="dxa"/>
          </w:tcPr>
          <w:p w14:paraId="64ABB750" w14:textId="03BFAE12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2</w:t>
            </w:r>
          </w:p>
        </w:tc>
        <w:tc>
          <w:tcPr>
            <w:tcW w:w="850" w:type="dxa"/>
          </w:tcPr>
          <w:p w14:paraId="2AA4531A" w14:textId="6B859246" w:rsidR="001156D5" w:rsidRP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156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</w:tcPr>
          <w:p w14:paraId="7789399C" w14:textId="524310E1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8</w:t>
            </w:r>
          </w:p>
        </w:tc>
        <w:tc>
          <w:tcPr>
            <w:tcW w:w="992" w:type="dxa"/>
          </w:tcPr>
          <w:p w14:paraId="7FB81583" w14:textId="4EDEC722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6</w:t>
            </w:r>
          </w:p>
        </w:tc>
        <w:tc>
          <w:tcPr>
            <w:tcW w:w="993" w:type="dxa"/>
          </w:tcPr>
          <w:p w14:paraId="62A5933D" w14:textId="15DD7AD3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4</w:t>
            </w:r>
          </w:p>
        </w:tc>
        <w:tc>
          <w:tcPr>
            <w:tcW w:w="992" w:type="dxa"/>
          </w:tcPr>
          <w:p w14:paraId="6B56D242" w14:textId="0CF1C514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850" w:type="dxa"/>
          </w:tcPr>
          <w:p w14:paraId="6FF5257A" w14:textId="66994CB0" w:rsidR="001156D5" w:rsidRDefault="00BC208C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86CB3" w14:paraId="5434649A" w14:textId="2AABBB53" w:rsidTr="009E2232">
        <w:tc>
          <w:tcPr>
            <w:tcW w:w="970" w:type="dxa"/>
          </w:tcPr>
          <w:p w14:paraId="2410047F" w14:textId="645E7D83" w:rsidR="00BC208C" w:rsidRPr="00E32B2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4FDF7310" w14:textId="7AE69901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832" w:type="dxa"/>
          </w:tcPr>
          <w:p w14:paraId="4A4E0441" w14:textId="5AE7C661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833" w:type="dxa"/>
          </w:tcPr>
          <w:p w14:paraId="2E060A7B" w14:textId="08B26DDA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67</w:t>
            </w:r>
          </w:p>
        </w:tc>
        <w:tc>
          <w:tcPr>
            <w:tcW w:w="867" w:type="dxa"/>
          </w:tcPr>
          <w:p w14:paraId="38CCD47F" w14:textId="402D0C47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82</w:t>
            </w:r>
          </w:p>
        </w:tc>
        <w:tc>
          <w:tcPr>
            <w:tcW w:w="851" w:type="dxa"/>
          </w:tcPr>
          <w:p w14:paraId="2500CE60" w14:textId="1B3CCF98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850" w:type="dxa"/>
          </w:tcPr>
          <w:p w14:paraId="2AFA023B" w14:textId="06F4BEDB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1.0</w:t>
            </w:r>
          </w:p>
        </w:tc>
        <w:tc>
          <w:tcPr>
            <w:tcW w:w="990" w:type="dxa"/>
          </w:tcPr>
          <w:p w14:paraId="0E5B456B" w14:textId="764A99B8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4</w:t>
            </w:r>
          </w:p>
        </w:tc>
        <w:tc>
          <w:tcPr>
            <w:tcW w:w="992" w:type="dxa"/>
          </w:tcPr>
          <w:p w14:paraId="2515589A" w14:textId="26F81098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77</w:t>
            </w:r>
          </w:p>
        </w:tc>
        <w:tc>
          <w:tcPr>
            <w:tcW w:w="993" w:type="dxa"/>
          </w:tcPr>
          <w:p w14:paraId="16C965B5" w14:textId="15A16EAA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992" w:type="dxa"/>
          </w:tcPr>
          <w:p w14:paraId="6596F649" w14:textId="6D1F2242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27</w:t>
            </w:r>
          </w:p>
        </w:tc>
        <w:tc>
          <w:tcPr>
            <w:tcW w:w="850" w:type="dxa"/>
          </w:tcPr>
          <w:p w14:paraId="193E1853" w14:textId="5E722826" w:rsidR="00BC208C" w:rsidRPr="00BC208C" w:rsidRDefault="00BC208C" w:rsidP="00BC20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586CB3" w14:paraId="76230AFF" w14:textId="7E37F254" w:rsidTr="009E2232">
        <w:tc>
          <w:tcPr>
            <w:tcW w:w="970" w:type="dxa"/>
          </w:tcPr>
          <w:p w14:paraId="4930FD81" w14:textId="4E05F8BC" w:rsidR="00586CB3" w:rsidRPr="009E2232" w:rsidRDefault="009E2232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8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86CB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61" w:type="dxa"/>
          </w:tcPr>
          <w:p w14:paraId="21A4494C" w14:textId="3495B52C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8</w:t>
            </w:r>
          </w:p>
        </w:tc>
        <w:tc>
          <w:tcPr>
            <w:tcW w:w="832" w:type="dxa"/>
          </w:tcPr>
          <w:p w14:paraId="369CB603" w14:textId="2FA754E5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77</w:t>
            </w:r>
          </w:p>
        </w:tc>
        <w:tc>
          <w:tcPr>
            <w:tcW w:w="833" w:type="dxa"/>
          </w:tcPr>
          <w:p w14:paraId="34FF5CEB" w14:textId="17F53A3D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73</w:t>
            </w:r>
          </w:p>
        </w:tc>
        <w:tc>
          <w:tcPr>
            <w:tcW w:w="867" w:type="dxa"/>
          </w:tcPr>
          <w:p w14:paraId="439C7651" w14:textId="55D2F06A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7</w:t>
            </w:r>
          </w:p>
        </w:tc>
        <w:tc>
          <w:tcPr>
            <w:tcW w:w="851" w:type="dxa"/>
          </w:tcPr>
          <w:p w14:paraId="6473DE2F" w14:textId="6799D47C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66</w:t>
            </w:r>
          </w:p>
        </w:tc>
        <w:tc>
          <w:tcPr>
            <w:tcW w:w="850" w:type="dxa"/>
          </w:tcPr>
          <w:p w14:paraId="4C1FAC55" w14:textId="35C8F9AC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63</w:t>
            </w:r>
          </w:p>
        </w:tc>
        <w:tc>
          <w:tcPr>
            <w:tcW w:w="990" w:type="dxa"/>
          </w:tcPr>
          <w:p w14:paraId="5C73F0D6" w14:textId="134E7C2D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6</w:t>
            </w:r>
          </w:p>
        </w:tc>
        <w:tc>
          <w:tcPr>
            <w:tcW w:w="992" w:type="dxa"/>
          </w:tcPr>
          <w:p w14:paraId="523A578C" w14:textId="7272D638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56</w:t>
            </w:r>
          </w:p>
        </w:tc>
        <w:tc>
          <w:tcPr>
            <w:tcW w:w="993" w:type="dxa"/>
          </w:tcPr>
          <w:p w14:paraId="50236205" w14:textId="69830DA9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992" w:type="dxa"/>
          </w:tcPr>
          <w:p w14:paraId="3DCE8CDA" w14:textId="71A414FD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49</w:t>
            </w:r>
          </w:p>
        </w:tc>
        <w:tc>
          <w:tcPr>
            <w:tcW w:w="850" w:type="dxa"/>
          </w:tcPr>
          <w:p w14:paraId="435879F9" w14:textId="503DAA63" w:rsidR="00586CB3" w:rsidRPr="00586CB3" w:rsidRDefault="00586CB3" w:rsidP="00586CB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hAnsi="Times New Roman" w:cs="Times New Roman"/>
                <w:sz w:val="28"/>
                <w:szCs w:val="28"/>
              </w:rPr>
              <w:t>-0.46</w:t>
            </w:r>
          </w:p>
        </w:tc>
      </w:tr>
      <w:tr w:rsidR="009E2232" w14:paraId="796FDB5E" w14:textId="77777777" w:rsidTr="009E2232">
        <w:tc>
          <w:tcPr>
            <w:tcW w:w="970" w:type="dxa"/>
          </w:tcPr>
          <w:p w14:paraId="6513E52B" w14:textId="3E4D8DC8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φ (x</w:t>
            </w: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- </w:t>
            </w:r>
            <w:proofErr w:type="spellStart"/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^2</w:t>
            </w:r>
          </w:p>
        </w:tc>
        <w:tc>
          <w:tcPr>
            <w:tcW w:w="861" w:type="dxa"/>
          </w:tcPr>
          <w:p w14:paraId="3922E7D0" w14:textId="676013C5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144</w:t>
            </w:r>
          </w:p>
        </w:tc>
        <w:tc>
          <w:tcPr>
            <w:tcW w:w="832" w:type="dxa"/>
          </w:tcPr>
          <w:p w14:paraId="0B23DC79" w14:textId="6BE358E9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056</w:t>
            </w:r>
          </w:p>
        </w:tc>
        <w:tc>
          <w:tcPr>
            <w:tcW w:w="833" w:type="dxa"/>
          </w:tcPr>
          <w:p w14:paraId="79CDD37D" w14:textId="0BD6D583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004</w:t>
            </w:r>
          </w:p>
        </w:tc>
        <w:tc>
          <w:tcPr>
            <w:tcW w:w="867" w:type="dxa"/>
          </w:tcPr>
          <w:p w14:paraId="683751D4" w14:textId="4BC9C799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851" w:type="dxa"/>
          </w:tcPr>
          <w:p w14:paraId="2D4B0FC1" w14:textId="16FB1D97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082</w:t>
            </w:r>
          </w:p>
        </w:tc>
        <w:tc>
          <w:tcPr>
            <w:tcW w:w="850" w:type="dxa"/>
          </w:tcPr>
          <w:p w14:paraId="33A81B82" w14:textId="3AAAD7A3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137</w:t>
            </w:r>
          </w:p>
        </w:tc>
        <w:tc>
          <w:tcPr>
            <w:tcW w:w="990" w:type="dxa"/>
          </w:tcPr>
          <w:p w14:paraId="53340D23" w14:textId="471F6161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118</w:t>
            </w:r>
          </w:p>
        </w:tc>
        <w:tc>
          <w:tcPr>
            <w:tcW w:w="992" w:type="dxa"/>
          </w:tcPr>
          <w:p w14:paraId="0EE8D96D" w14:textId="19E7A5ED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043</w:t>
            </w:r>
          </w:p>
        </w:tc>
        <w:tc>
          <w:tcPr>
            <w:tcW w:w="993" w:type="dxa"/>
          </w:tcPr>
          <w:p w14:paraId="15E9D8AE" w14:textId="575D05F6" w:rsidR="009E2232" w:rsidRPr="0013612A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72A59E3" w14:textId="1A40440D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850" w:type="dxa"/>
          </w:tcPr>
          <w:p w14:paraId="3EC728AA" w14:textId="2E7F6BCF" w:rsidR="009E2232" w:rsidRPr="009E2232" w:rsidRDefault="009E2232" w:rsidP="009E22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E2232">
              <w:rPr>
                <w:rFonts w:ascii="Times New Roman" w:hAnsi="Times New Roman" w:cs="Times New Roman"/>
                <w:sz w:val="28"/>
                <w:szCs w:val="28"/>
              </w:rPr>
              <w:t>0.212</w:t>
            </w:r>
          </w:p>
        </w:tc>
      </w:tr>
    </w:tbl>
    <w:p w14:paraId="070EFA7F" w14:textId="77777777" w:rsidR="00E32B2C" w:rsidRPr="00365D2C" w:rsidRDefault="00E32B2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2CEB1D" w14:textId="13A7D4DD" w:rsidR="00771F6B" w:rsidRPr="0013612A" w:rsidRDefault="0013612A" w:rsidP="00503D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σ</w:t>
      </w:r>
      <w:r>
        <w:rPr>
          <w:rFonts w:ascii="Palatino Linotype" w:hAnsi="Palatino Linotype"/>
          <w:color w:val="202122"/>
          <w:sz w:val="29"/>
          <w:szCs w:val="29"/>
          <w:shd w:val="clear" w:color="auto" w:fill="F8F9FA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8F9FA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8F9FA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8F9FA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φ 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)- 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8F9FA"/>
                    <w:lang w:val="en-US"/>
                  </w:rPr>
                  <m:t>n</m:t>
                </m:r>
              </m:den>
            </m:f>
          </m:e>
        </m:rad>
      </m:oMath>
      <w:r>
        <w:rPr>
          <w:rFonts w:ascii="Palatino Linotype" w:hAnsi="Palatino Linotype"/>
          <w:color w:val="202122"/>
          <w:sz w:val="28"/>
          <w:szCs w:val="28"/>
          <w:shd w:val="clear" w:color="auto" w:fill="F8F9FA"/>
          <w:lang w:val="en-US"/>
        </w:rPr>
        <w:t xml:space="preserve"> = </w:t>
      </w:r>
      <w:r w:rsidRPr="00F6372F">
        <w:rPr>
          <w:rFonts w:ascii="Palatino Linotype" w:hAnsi="Palatino Linotype"/>
          <w:b/>
          <w:bCs/>
          <w:color w:val="202122"/>
          <w:sz w:val="28"/>
          <w:szCs w:val="28"/>
          <w:shd w:val="clear" w:color="auto" w:fill="F8F9FA"/>
          <w:lang w:val="en-US"/>
        </w:rPr>
        <w:t>0.278</w:t>
      </w:r>
    </w:p>
    <w:p w14:paraId="03D3C4A3" w14:textId="77777777" w:rsidR="00771F6B" w:rsidRDefault="00771F6B" w:rsidP="00503D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236F5E" w14:textId="039D8645" w:rsidR="0013612A" w:rsidRPr="00365D2C" w:rsidRDefault="0013612A" w:rsidP="001361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вадратичная аппрокси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77463A7" w14:textId="77777777" w:rsidR="0013612A" w:rsidRPr="00877FB1" w:rsidRDefault="0013612A" w:rsidP="001361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1FFD45" w14:textId="77777777" w:rsidR="0013612A" w:rsidRPr="00494751" w:rsidRDefault="0013612A" w:rsidP="0013612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B67B9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314426CB" w14:textId="77777777" w:rsidR="0013612A" w:rsidRP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9114B6" w14:textId="77777777" w:rsid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= 11</w:t>
      </w:r>
    </w:p>
    <w:p w14:paraId="3ED45139" w14:textId="77777777" w:rsidR="0013612A" w:rsidRPr="001156D5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in [0;2]</w:t>
      </w:r>
    </w:p>
    <w:p w14:paraId="723CE001" w14:textId="77777777" w:rsid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 = 0.2</w:t>
      </w:r>
    </w:p>
    <w:p w14:paraId="246A8093" w14:textId="77777777" w:rsid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0"/>
        <w:gridCol w:w="861"/>
        <w:gridCol w:w="832"/>
        <w:gridCol w:w="833"/>
        <w:gridCol w:w="867"/>
        <w:gridCol w:w="851"/>
        <w:gridCol w:w="850"/>
        <w:gridCol w:w="990"/>
        <w:gridCol w:w="992"/>
        <w:gridCol w:w="993"/>
        <w:gridCol w:w="992"/>
        <w:gridCol w:w="850"/>
      </w:tblGrid>
      <w:tr w:rsidR="0013612A" w14:paraId="3DC1AA4D" w14:textId="77777777" w:rsidTr="00C75BC7">
        <w:tc>
          <w:tcPr>
            <w:tcW w:w="970" w:type="dxa"/>
          </w:tcPr>
          <w:p w14:paraId="24D344C5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58020A57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</w:tcPr>
          <w:p w14:paraId="61537E1A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3" w:type="dxa"/>
          </w:tcPr>
          <w:p w14:paraId="5B1984C2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7" w:type="dxa"/>
          </w:tcPr>
          <w:p w14:paraId="7D06F418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0ECF32F5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3DE2ACC2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0" w:type="dxa"/>
          </w:tcPr>
          <w:p w14:paraId="3C0A5A74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743CF505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14:paraId="6190BBB2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087D97AD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14:paraId="55306C90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13612A" w14:paraId="7D6FAB18" w14:textId="77777777" w:rsidTr="00C75BC7">
        <w:tc>
          <w:tcPr>
            <w:tcW w:w="970" w:type="dxa"/>
          </w:tcPr>
          <w:p w14:paraId="49AF2B95" w14:textId="77777777" w:rsidR="0013612A" w:rsidRPr="00E32B2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</w:tcPr>
          <w:p w14:paraId="6027C446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832" w:type="dxa"/>
          </w:tcPr>
          <w:p w14:paraId="70A1A6C4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8</w:t>
            </w:r>
          </w:p>
        </w:tc>
        <w:tc>
          <w:tcPr>
            <w:tcW w:w="833" w:type="dxa"/>
          </w:tcPr>
          <w:p w14:paraId="04879848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6</w:t>
            </w:r>
          </w:p>
        </w:tc>
        <w:tc>
          <w:tcPr>
            <w:tcW w:w="867" w:type="dxa"/>
          </w:tcPr>
          <w:p w14:paraId="60E9A4FF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4</w:t>
            </w:r>
          </w:p>
        </w:tc>
        <w:tc>
          <w:tcPr>
            <w:tcW w:w="851" w:type="dxa"/>
          </w:tcPr>
          <w:p w14:paraId="7E6BB63B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2</w:t>
            </w:r>
          </w:p>
        </w:tc>
        <w:tc>
          <w:tcPr>
            <w:tcW w:w="850" w:type="dxa"/>
          </w:tcPr>
          <w:p w14:paraId="053AEF59" w14:textId="77777777" w:rsidR="0013612A" w:rsidRPr="001156D5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90" w:type="dxa"/>
          </w:tcPr>
          <w:p w14:paraId="40FCCAD3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8</w:t>
            </w:r>
          </w:p>
        </w:tc>
        <w:tc>
          <w:tcPr>
            <w:tcW w:w="992" w:type="dxa"/>
          </w:tcPr>
          <w:p w14:paraId="3CFDE1E9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6</w:t>
            </w:r>
          </w:p>
        </w:tc>
        <w:tc>
          <w:tcPr>
            <w:tcW w:w="993" w:type="dxa"/>
          </w:tcPr>
          <w:p w14:paraId="72D078A4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4</w:t>
            </w:r>
          </w:p>
        </w:tc>
        <w:tc>
          <w:tcPr>
            <w:tcW w:w="992" w:type="dxa"/>
          </w:tcPr>
          <w:p w14:paraId="42B112FB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850" w:type="dxa"/>
          </w:tcPr>
          <w:p w14:paraId="1E31F423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612A" w:rsidRPr="00BC208C" w14:paraId="1F51E8BE" w14:textId="77777777" w:rsidTr="00C75BC7">
        <w:tc>
          <w:tcPr>
            <w:tcW w:w="970" w:type="dxa"/>
          </w:tcPr>
          <w:p w14:paraId="4003A364" w14:textId="77777777" w:rsidR="0013612A" w:rsidRPr="00E32B2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66A00DEA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832" w:type="dxa"/>
          </w:tcPr>
          <w:p w14:paraId="2542BB00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833" w:type="dxa"/>
          </w:tcPr>
          <w:p w14:paraId="0C0CC58C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67</w:t>
            </w:r>
          </w:p>
        </w:tc>
        <w:tc>
          <w:tcPr>
            <w:tcW w:w="867" w:type="dxa"/>
          </w:tcPr>
          <w:p w14:paraId="61033777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82</w:t>
            </w:r>
          </w:p>
        </w:tc>
        <w:tc>
          <w:tcPr>
            <w:tcW w:w="851" w:type="dxa"/>
          </w:tcPr>
          <w:p w14:paraId="5373C57E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850" w:type="dxa"/>
          </w:tcPr>
          <w:p w14:paraId="1B6C56E1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1.0</w:t>
            </w:r>
          </w:p>
        </w:tc>
        <w:tc>
          <w:tcPr>
            <w:tcW w:w="990" w:type="dxa"/>
          </w:tcPr>
          <w:p w14:paraId="264DC2FE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4</w:t>
            </w:r>
          </w:p>
        </w:tc>
        <w:tc>
          <w:tcPr>
            <w:tcW w:w="992" w:type="dxa"/>
          </w:tcPr>
          <w:p w14:paraId="103E482B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77</w:t>
            </w:r>
          </w:p>
        </w:tc>
        <w:tc>
          <w:tcPr>
            <w:tcW w:w="993" w:type="dxa"/>
          </w:tcPr>
          <w:p w14:paraId="40634E72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992" w:type="dxa"/>
          </w:tcPr>
          <w:p w14:paraId="3CC5476D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27</w:t>
            </w:r>
          </w:p>
        </w:tc>
        <w:tc>
          <w:tcPr>
            <w:tcW w:w="850" w:type="dxa"/>
          </w:tcPr>
          <w:p w14:paraId="7751FC88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14:paraId="245A73E7" w14:textId="77777777" w:rsid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1D2535" w14:textId="2D89A847" w:rsidR="0013612A" w:rsidRPr="00771F6B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6CB3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x) = a + b * x + c * x^2</w:t>
      </w:r>
    </w:p>
    <w:p w14:paraId="22293640" w14:textId="77777777" w:rsid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03F300" w14:textId="76DB704F" w:rsidR="002952F1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яем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ы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x</w:t>
      </w:r>
      <w:proofErr w:type="spellEnd"/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>-11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xx</w:t>
      </w:r>
      <w:proofErr w:type="spellEnd"/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>15.4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>sxxx</w:t>
      </w:r>
      <w:proofErr w:type="spellEnd"/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-24.2, </w:t>
      </w:r>
      <w:proofErr w:type="spellStart"/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>sxxxx</w:t>
      </w:r>
      <w:proofErr w:type="spellEnd"/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40.53,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2FA67EC" w14:textId="16F24F83" w:rsidR="002952F1" w:rsidRDefault="0013612A" w:rsidP="00295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</w:t>
      </w:r>
      <w:proofErr w:type="spellEnd"/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6.9</w:t>
      </w:r>
      <w:r w:rsidRPr="00771F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x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7.63</w:t>
      </w:r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>sxxy</w:t>
      </w:r>
      <w:proofErr w:type="spellEnd"/>
      <w:r w:rsidR="00295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-10.06</w:t>
      </w:r>
    </w:p>
    <w:p w14:paraId="4E06303F" w14:textId="77777777" w:rsid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2A6782" w14:textId="24C167B6" w:rsidR="0013612A" w:rsidRPr="002952F1" w:rsidRDefault="00000000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*a+sx*b+sxx*c=sy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x*a+sxx*b+sxxx*c=sx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sxx*a+sxxx*b+sxxxx*c=sxxy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*a-11*b+15.4*c=-6.9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1*a+15.4*b-24.2*c=7.6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5.4*a-24.2*b+40.53*c=-10.06</m:t>
                  </m:r>
                </m:e>
              </m:eqArr>
            </m:e>
          </m:d>
        </m:oMath>
      </m:oMathPara>
    </w:p>
    <w:p w14:paraId="78F71781" w14:textId="77777777" w:rsidR="0013612A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1BBA8A" w14:textId="006F97EB" w:rsidR="00A41D32" w:rsidRPr="00A41D32" w:rsidRDefault="00000000" w:rsidP="00A41D3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1*a=-6.9+11*b-15.4*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4.4*b-8.8*c=0.7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5.4*a-24.2*b+40.53*c=-10.06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-0.63+b-1.4*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4.4*b-8.8*c=0.7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5.4*a-24.2*b+40.53*c=-10.06</m:t>
                  </m:r>
                </m:e>
              </m:eqArr>
            </m:e>
          </m:d>
        </m:oMath>
      </m:oMathPara>
    </w:p>
    <w:p w14:paraId="43216C1E" w14:textId="13CFEBD2" w:rsidR="00A41D32" w:rsidRPr="00A41D32" w:rsidRDefault="00A41D32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FE9E0C" w14:textId="7D0D949F" w:rsidR="00A41D32" w:rsidRPr="00A41D32" w:rsidRDefault="00000000" w:rsidP="00A41D3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-0.63+b-1.4*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4.4*b-8.8*c=0.7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9.7+15.4*b-21.56*c-24.2*b+40.53*c=-10.06</m:t>
                  </m:r>
                </m:e>
              </m:eqArr>
            </m:e>
          </m:d>
        </m:oMath>
      </m:oMathPara>
    </w:p>
    <w:p w14:paraId="79E1A3EF" w14:textId="77777777" w:rsidR="00A41D32" w:rsidRDefault="00A41D32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C0684E" w14:textId="656C4945" w:rsidR="00B17424" w:rsidRPr="00B17424" w:rsidRDefault="00000000" w:rsidP="00B174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-0.63+b-1.4*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4.4*b-8.8*c=0.7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8.8*b+18.97*c=-0.36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-0.63+b-1.4*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4.4*b=0.73+8.8*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1.46-17.6*c+18.97*c=-0.36</m:t>
                  </m:r>
                </m:e>
              </m:eqArr>
            </m:e>
          </m:d>
        </m:oMath>
      </m:oMathPara>
    </w:p>
    <w:p w14:paraId="78253319" w14:textId="77777777" w:rsidR="00B17424" w:rsidRPr="00A41D32" w:rsidRDefault="00B17424" w:rsidP="00B174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4CE008" w14:textId="685B3D61" w:rsidR="00B17424" w:rsidRPr="00B17424" w:rsidRDefault="00000000" w:rsidP="00B174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-0.63+b-1.4*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4.4*b=0.73+8.8*c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.37*c=1.1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-0.63+b-1.4*c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4.4*b=7.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c=0.8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-0.63+1.77-1.4*0.8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 b=1.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c=0.8</m:t>
                  </m:r>
                </m:e>
              </m:eqArr>
            </m:e>
          </m:d>
        </m:oMath>
      </m:oMathPara>
    </w:p>
    <w:p w14:paraId="79656C8B" w14:textId="77777777" w:rsidR="00B17424" w:rsidRPr="00B17424" w:rsidRDefault="00B17424" w:rsidP="00B174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2CA07C" w14:textId="2DA14E54" w:rsidR="00B17424" w:rsidRPr="00A41D32" w:rsidRDefault="00000000" w:rsidP="00B174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=0.0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  b=1.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c=0.8</m:t>
                  </m:r>
                </m:e>
              </m:eqArr>
            </m:e>
          </m:d>
        </m:oMath>
      </m:oMathPara>
    </w:p>
    <w:p w14:paraId="5AD2DA8A" w14:textId="544E9896" w:rsidR="0013612A" w:rsidRDefault="0013612A" w:rsidP="00BE055D">
      <w:pPr>
        <w:tabs>
          <w:tab w:val="left" w:pos="112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16D35F" w14:textId="56103B7B" w:rsidR="0013612A" w:rsidRPr="00B17424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6CB3">
        <w:rPr>
          <w:rFonts w:ascii="Times New Roman" w:eastAsia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) = </w:t>
      </w:r>
      <w:r w:rsidR="00BE055D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E055D">
        <w:rPr>
          <w:rFonts w:ascii="Times New Roman" w:eastAsia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E055D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E055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E055D">
        <w:rPr>
          <w:rFonts w:ascii="Times New Roman" w:eastAsia="Times New Roman" w:hAnsi="Times New Roman" w:cs="Times New Roman"/>
          <w:sz w:val="28"/>
          <w:szCs w:val="28"/>
          <w:lang w:val="en-US"/>
        </w:rPr>
        <w:t>7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x</w:t>
      </w:r>
      <w:r w:rsidR="00B174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E055D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="00B174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8 * x ^ 2</w:t>
      </w:r>
    </w:p>
    <w:p w14:paraId="14B7CB4A" w14:textId="77777777" w:rsidR="0013612A" w:rsidRPr="00771F6B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FE9F4F" w14:textId="77777777" w:rsidR="0013612A" w:rsidRPr="00771F6B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0"/>
        <w:gridCol w:w="861"/>
        <w:gridCol w:w="846"/>
        <w:gridCol w:w="846"/>
        <w:gridCol w:w="867"/>
        <w:gridCol w:w="851"/>
        <w:gridCol w:w="850"/>
        <w:gridCol w:w="990"/>
        <w:gridCol w:w="992"/>
        <w:gridCol w:w="993"/>
        <w:gridCol w:w="992"/>
        <w:gridCol w:w="850"/>
      </w:tblGrid>
      <w:tr w:rsidR="0013612A" w14:paraId="4DEDED47" w14:textId="77777777" w:rsidTr="00BE055D">
        <w:tc>
          <w:tcPr>
            <w:tcW w:w="970" w:type="dxa"/>
          </w:tcPr>
          <w:p w14:paraId="68329A33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78528412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14:paraId="10A195D0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</w:tcPr>
          <w:p w14:paraId="21FCF600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7" w:type="dxa"/>
          </w:tcPr>
          <w:p w14:paraId="007622A3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14:paraId="4F1B8960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6E7210A0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0" w:type="dxa"/>
          </w:tcPr>
          <w:p w14:paraId="28F4ACE2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4D991D29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</w:tcPr>
          <w:p w14:paraId="06009D8B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60A88355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14:paraId="3BC349AB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13612A" w14:paraId="71F7F354" w14:textId="77777777" w:rsidTr="00BE055D">
        <w:tc>
          <w:tcPr>
            <w:tcW w:w="970" w:type="dxa"/>
          </w:tcPr>
          <w:p w14:paraId="3BB4938F" w14:textId="77777777" w:rsidR="0013612A" w:rsidRPr="00E32B2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61" w:type="dxa"/>
          </w:tcPr>
          <w:p w14:paraId="198DBBD4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846" w:type="dxa"/>
          </w:tcPr>
          <w:p w14:paraId="6D6B768D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8</w:t>
            </w:r>
          </w:p>
        </w:tc>
        <w:tc>
          <w:tcPr>
            <w:tcW w:w="846" w:type="dxa"/>
          </w:tcPr>
          <w:p w14:paraId="4EAFE473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6</w:t>
            </w:r>
          </w:p>
        </w:tc>
        <w:tc>
          <w:tcPr>
            <w:tcW w:w="867" w:type="dxa"/>
          </w:tcPr>
          <w:p w14:paraId="4CDBF8E7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4</w:t>
            </w:r>
          </w:p>
        </w:tc>
        <w:tc>
          <w:tcPr>
            <w:tcW w:w="851" w:type="dxa"/>
          </w:tcPr>
          <w:p w14:paraId="2DE889B0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2</w:t>
            </w:r>
          </w:p>
        </w:tc>
        <w:tc>
          <w:tcPr>
            <w:tcW w:w="850" w:type="dxa"/>
          </w:tcPr>
          <w:p w14:paraId="4CF701A0" w14:textId="77777777" w:rsidR="0013612A" w:rsidRPr="001156D5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90" w:type="dxa"/>
          </w:tcPr>
          <w:p w14:paraId="3B06250D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8</w:t>
            </w:r>
          </w:p>
        </w:tc>
        <w:tc>
          <w:tcPr>
            <w:tcW w:w="992" w:type="dxa"/>
          </w:tcPr>
          <w:p w14:paraId="75C839F6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6</w:t>
            </w:r>
          </w:p>
        </w:tc>
        <w:tc>
          <w:tcPr>
            <w:tcW w:w="993" w:type="dxa"/>
          </w:tcPr>
          <w:p w14:paraId="1D649532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4</w:t>
            </w:r>
          </w:p>
        </w:tc>
        <w:tc>
          <w:tcPr>
            <w:tcW w:w="992" w:type="dxa"/>
          </w:tcPr>
          <w:p w14:paraId="36BC5856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2</w:t>
            </w:r>
          </w:p>
        </w:tc>
        <w:tc>
          <w:tcPr>
            <w:tcW w:w="850" w:type="dxa"/>
          </w:tcPr>
          <w:p w14:paraId="7295A56B" w14:textId="77777777" w:rsidR="0013612A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E055D" w14:paraId="3FB29C14" w14:textId="77777777" w:rsidTr="00BE055D">
        <w:tc>
          <w:tcPr>
            <w:tcW w:w="970" w:type="dxa"/>
          </w:tcPr>
          <w:p w14:paraId="503EC84A" w14:textId="77777777" w:rsidR="0013612A" w:rsidRPr="00E32B2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1" w:type="dxa"/>
          </w:tcPr>
          <w:p w14:paraId="13969295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846" w:type="dxa"/>
          </w:tcPr>
          <w:p w14:paraId="12820D7D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846" w:type="dxa"/>
          </w:tcPr>
          <w:p w14:paraId="224C2018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67</w:t>
            </w:r>
          </w:p>
        </w:tc>
        <w:tc>
          <w:tcPr>
            <w:tcW w:w="867" w:type="dxa"/>
          </w:tcPr>
          <w:p w14:paraId="5D780E96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82</w:t>
            </w:r>
          </w:p>
        </w:tc>
        <w:tc>
          <w:tcPr>
            <w:tcW w:w="851" w:type="dxa"/>
          </w:tcPr>
          <w:p w14:paraId="61D47079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850" w:type="dxa"/>
          </w:tcPr>
          <w:p w14:paraId="2DEBC5F3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1.0</w:t>
            </w:r>
          </w:p>
        </w:tc>
        <w:tc>
          <w:tcPr>
            <w:tcW w:w="990" w:type="dxa"/>
          </w:tcPr>
          <w:p w14:paraId="4915B5A5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94</w:t>
            </w:r>
          </w:p>
        </w:tc>
        <w:tc>
          <w:tcPr>
            <w:tcW w:w="992" w:type="dxa"/>
          </w:tcPr>
          <w:p w14:paraId="60E667E3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77</w:t>
            </w:r>
          </w:p>
        </w:tc>
        <w:tc>
          <w:tcPr>
            <w:tcW w:w="993" w:type="dxa"/>
          </w:tcPr>
          <w:p w14:paraId="022C4D5B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53</w:t>
            </w:r>
          </w:p>
        </w:tc>
        <w:tc>
          <w:tcPr>
            <w:tcW w:w="992" w:type="dxa"/>
          </w:tcPr>
          <w:p w14:paraId="78A04005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-0.27</w:t>
            </w:r>
          </w:p>
        </w:tc>
        <w:tc>
          <w:tcPr>
            <w:tcW w:w="850" w:type="dxa"/>
          </w:tcPr>
          <w:p w14:paraId="36C50737" w14:textId="77777777" w:rsidR="0013612A" w:rsidRPr="00BC208C" w:rsidRDefault="0013612A" w:rsidP="00C75BC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C208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BE055D" w14:paraId="10CCA391" w14:textId="77777777" w:rsidTr="00BE055D">
        <w:tc>
          <w:tcPr>
            <w:tcW w:w="970" w:type="dxa"/>
          </w:tcPr>
          <w:p w14:paraId="421A6F9A" w14:textId="77777777" w:rsidR="00BE055D" w:rsidRPr="009E2232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86C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61" w:type="dxa"/>
          </w:tcPr>
          <w:p w14:paraId="0B38339A" w14:textId="770C6B29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32</w:t>
            </w:r>
          </w:p>
        </w:tc>
        <w:tc>
          <w:tcPr>
            <w:tcW w:w="846" w:type="dxa"/>
          </w:tcPr>
          <w:p w14:paraId="06204775" w14:textId="3E6AC5A0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57</w:t>
            </w:r>
          </w:p>
        </w:tc>
        <w:tc>
          <w:tcPr>
            <w:tcW w:w="846" w:type="dxa"/>
          </w:tcPr>
          <w:p w14:paraId="1F6202F0" w14:textId="3C756892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76</w:t>
            </w:r>
          </w:p>
        </w:tc>
        <w:tc>
          <w:tcPr>
            <w:tcW w:w="867" w:type="dxa"/>
          </w:tcPr>
          <w:p w14:paraId="0E1763D8" w14:textId="5BA9AB8E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89</w:t>
            </w:r>
          </w:p>
        </w:tc>
        <w:tc>
          <w:tcPr>
            <w:tcW w:w="851" w:type="dxa"/>
          </w:tcPr>
          <w:p w14:paraId="325E00DA" w14:textId="5C3AB517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850" w:type="dxa"/>
          </w:tcPr>
          <w:p w14:paraId="5B538B8D" w14:textId="29C73467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95</w:t>
            </w:r>
          </w:p>
        </w:tc>
        <w:tc>
          <w:tcPr>
            <w:tcW w:w="990" w:type="dxa"/>
          </w:tcPr>
          <w:p w14:paraId="2F1D90B1" w14:textId="52160D9D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88</w:t>
            </w:r>
          </w:p>
        </w:tc>
        <w:tc>
          <w:tcPr>
            <w:tcW w:w="992" w:type="dxa"/>
          </w:tcPr>
          <w:p w14:paraId="1C44A26E" w14:textId="4C4C2F83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75</w:t>
            </w:r>
          </w:p>
        </w:tc>
        <w:tc>
          <w:tcPr>
            <w:tcW w:w="993" w:type="dxa"/>
          </w:tcPr>
          <w:p w14:paraId="10181E6B" w14:textId="7F1A6A5B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56</w:t>
            </w:r>
          </w:p>
        </w:tc>
        <w:tc>
          <w:tcPr>
            <w:tcW w:w="992" w:type="dxa"/>
          </w:tcPr>
          <w:p w14:paraId="0853BB27" w14:textId="4782A948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-0.3</w:t>
            </w:r>
          </w:p>
        </w:tc>
        <w:tc>
          <w:tcPr>
            <w:tcW w:w="850" w:type="dxa"/>
          </w:tcPr>
          <w:p w14:paraId="0F3F7733" w14:textId="25F86B99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</w:tr>
      <w:tr w:rsidR="00BE055D" w14:paraId="6320D565" w14:textId="77777777" w:rsidTr="00BE055D">
        <w:tc>
          <w:tcPr>
            <w:tcW w:w="970" w:type="dxa"/>
          </w:tcPr>
          <w:p w14:paraId="15ABA275" w14:textId="77777777" w:rsidR="00BE055D" w:rsidRPr="009E2232" w:rsidRDefault="00BE055D" w:rsidP="00BE05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φ (x</w:t>
            </w: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- </w:t>
            </w:r>
            <w:proofErr w:type="spellStart"/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9E2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^2</w:t>
            </w:r>
          </w:p>
        </w:tc>
        <w:tc>
          <w:tcPr>
            <w:tcW w:w="861" w:type="dxa"/>
          </w:tcPr>
          <w:p w14:paraId="74841F7E" w14:textId="50B765AB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846" w:type="dxa"/>
          </w:tcPr>
          <w:p w14:paraId="0BB91F6F" w14:textId="4E15B806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846" w:type="dxa"/>
          </w:tcPr>
          <w:p w14:paraId="57F7A623" w14:textId="183B5775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867" w:type="dxa"/>
          </w:tcPr>
          <w:p w14:paraId="52AD6B20" w14:textId="342645CD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851" w:type="dxa"/>
          </w:tcPr>
          <w:p w14:paraId="61F37F5E" w14:textId="1CFB23BE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850" w:type="dxa"/>
          </w:tcPr>
          <w:p w14:paraId="556A23B2" w14:textId="5C1E3D1F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990" w:type="dxa"/>
          </w:tcPr>
          <w:p w14:paraId="63E848BE" w14:textId="32A543C6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992" w:type="dxa"/>
          </w:tcPr>
          <w:p w14:paraId="613B7C22" w14:textId="0BBE8CD0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93" w:type="dxa"/>
          </w:tcPr>
          <w:p w14:paraId="42161FC2" w14:textId="56B44471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992" w:type="dxa"/>
          </w:tcPr>
          <w:p w14:paraId="65CD3588" w14:textId="48E0AC4F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850" w:type="dxa"/>
          </w:tcPr>
          <w:p w14:paraId="0C8B9D5E" w14:textId="06241843" w:rsidR="00BE055D" w:rsidRPr="00BE055D" w:rsidRDefault="00BE055D" w:rsidP="00BE05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E055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14:paraId="7DA77102" w14:textId="77777777" w:rsidR="0013612A" w:rsidRPr="00365D2C" w:rsidRDefault="0013612A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A75A75" w14:textId="6B944F0C" w:rsidR="0013612A" w:rsidRDefault="0013612A" w:rsidP="0013612A">
      <w:pPr>
        <w:rPr>
          <w:rFonts w:ascii="Palatino Linotype" w:hAnsi="Palatino Linotype"/>
          <w:color w:val="202122"/>
          <w:sz w:val="28"/>
          <w:szCs w:val="28"/>
          <w:shd w:val="clear" w:color="auto" w:fill="F8F9FA"/>
          <w:lang w:val="en-US"/>
        </w:rPr>
      </w:pPr>
      <w:r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σ</w:t>
      </w:r>
      <w:r>
        <w:rPr>
          <w:rFonts w:ascii="Palatino Linotype" w:hAnsi="Palatino Linotype"/>
          <w:color w:val="202122"/>
          <w:sz w:val="29"/>
          <w:szCs w:val="29"/>
          <w:shd w:val="clear" w:color="auto" w:fill="F8F9FA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8F9FA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8F9FA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8F9FA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φ 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)- 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8F9FA"/>
                    <w:lang w:val="en-US"/>
                  </w:rPr>
                  <m:t>n</m:t>
                </m:r>
              </m:den>
            </m:f>
          </m:e>
        </m:rad>
      </m:oMath>
      <w:r>
        <w:rPr>
          <w:rFonts w:ascii="Palatino Linotype" w:hAnsi="Palatino Linotype"/>
          <w:color w:val="202122"/>
          <w:sz w:val="28"/>
          <w:szCs w:val="28"/>
          <w:shd w:val="clear" w:color="auto" w:fill="F8F9FA"/>
          <w:lang w:val="en-US"/>
        </w:rPr>
        <w:t xml:space="preserve"> = </w:t>
      </w:r>
      <w:r w:rsidRPr="00F6372F">
        <w:rPr>
          <w:rFonts w:ascii="Palatino Linotype" w:hAnsi="Palatino Linotype"/>
          <w:b/>
          <w:bCs/>
          <w:color w:val="202122"/>
          <w:sz w:val="28"/>
          <w:szCs w:val="28"/>
          <w:shd w:val="clear" w:color="auto" w:fill="F8F9FA"/>
          <w:lang w:val="en-US"/>
        </w:rPr>
        <w:t>0.</w:t>
      </w:r>
      <w:r w:rsidR="00BE055D" w:rsidRPr="00F6372F">
        <w:rPr>
          <w:rFonts w:ascii="Palatino Linotype" w:hAnsi="Palatino Linotype"/>
          <w:b/>
          <w:bCs/>
          <w:color w:val="202122"/>
          <w:sz w:val="28"/>
          <w:szCs w:val="28"/>
          <w:shd w:val="clear" w:color="auto" w:fill="F8F9FA"/>
          <w:lang w:val="en-US"/>
        </w:rPr>
        <w:t>05</w:t>
      </w:r>
      <w:r w:rsidR="00BD4C64" w:rsidRPr="00F6372F">
        <w:rPr>
          <w:rFonts w:ascii="Palatino Linotype" w:hAnsi="Palatino Linotype"/>
          <w:b/>
          <w:bCs/>
          <w:color w:val="202122"/>
          <w:sz w:val="28"/>
          <w:szCs w:val="28"/>
          <w:shd w:val="clear" w:color="auto" w:fill="F8F9FA"/>
          <w:lang w:val="en-US"/>
        </w:rPr>
        <w:t>6</w:t>
      </w:r>
    </w:p>
    <w:p w14:paraId="71C63221" w14:textId="77777777" w:rsidR="00F6372F" w:rsidRDefault="00F6372F" w:rsidP="0013612A">
      <w:pPr>
        <w:rPr>
          <w:rFonts w:ascii="Palatino Linotype" w:hAnsi="Palatino Linotype"/>
          <w:color w:val="202122"/>
          <w:sz w:val="28"/>
          <w:szCs w:val="28"/>
          <w:shd w:val="clear" w:color="auto" w:fill="F8F9FA"/>
          <w:lang w:val="en-US"/>
        </w:rPr>
      </w:pPr>
    </w:p>
    <w:p w14:paraId="10B02E1B" w14:textId="7DA6BE76" w:rsidR="00F6372F" w:rsidRPr="005955A0" w:rsidRDefault="00F6372F" w:rsidP="0013612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</w:pPr>
      <w:r w:rsidRPr="00F6372F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У квадратичной аппроксимации среднеквадратичное отклонение меньше, поэтому это приближение наилучшее.</w:t>
      </w:r>
    </w:p>
    <w:p w14:paraId="0754C5CF" w14:textId="46C8744D" w:rsidR="00F6372F" w:rsidRDefault="00F6372F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6372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227B87" wp14:editId="471FE6FF">
            <wp:extent cx="6800850" cy="1776095"/>
            <wp:effectExtent l="0" t="0" r="0" b="0"/>
            <wp:docPr id="205435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514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0505" w14:textId="77777777" w:rsidR="005955A0" w:rsidRDefault="005955A0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372CBC" w14:textId="77777777" w:rsidR="005955A0" w:rsidRDefault="005955A0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E73EDB" w14:textId="4D26C2D9" w:rsidR="005955A0" w:rsidRPr="00F6372F" w:rsidRDefault="005955A0" w:rsidP="001361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55A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30DE27C" wp14:editId="009D9C76">
            <wp:extent cx="6800850" cy="1950720"/>
            <wp:effectExtent l="0" t="0" r="0" b="0"/>
            <wp:docPr id="112145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57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019" w14:textId="77777777" w:rsidR="005955A0" w:rsidRDefault="005955A0" w:rsidP="005955A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734B56" w14:textId="4E4B2E6E" w:rsidR="005955A0" w:rsidRPr="00E979EA" w:rsidRDefault="005955A0" w:rsidP="005955A0">
      <w:pPr>
        <w:rPr>
          <w:rFonts w:ascii="Palatino Linotype" w:hAnsi="Palatino Linotype"/>
          <w:color w:val="202122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убической аппроксимации: </w:t>
      </w:r>
      <w:r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>σ</w:t>
      </w:r>
      <w:r w:rsidRPr="005955A0">
        <w:rPr>
          <w:rFonts w:ascii="Palatino Linotype" w:hAnsi="Palatino Linotype"/>
          <w:color w:val="202122"/>
          <w:sz w:val="29"/>
          <w:szCs w:val="29"/>
          <w:shd w:val="clear" w:color="auto" w:fill="F8F9F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8F9FA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8F9FA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8F9FA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28"/>
                            <w:szCs w:val="28"/>
                            <w:shd w:val="clear" w:color="auto" w:fill="F8F9FA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)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8F9FA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8F9FA"/>
                    <w:lang w:val="en-US"/>
                  </w:rPr>
                  <m:t>n</m:t>
                </m:r>
              </m:den>
            </m:f>
          </m:e>
        </m:rad>
      </m:oMath>
      <w:r w:rsidRPr="005955A0">
        <w:rPr>
          <w:rFonts w:ascii="Palatino Linotype" w:hAnsi="Palatino Linotype"/>
          <w:color w:val="202122"/>
          <w:sz w:val="28"/>
          <w:szCs w:val="28"/>
          <w:shd w:val="clear" w:color="auto" w:fill="F8F9FA"/>
        </w:rPr>
        <w:t xml:space="preserve"> = </w:t>
      </w:r>
      <w:r w:rsidRPr="005955A0">
        <w:rPr>
          <w:rFonts w:ascii="Palatino Linotype" w:hAnsi="Palatino Linotype"/>
          <w:b/>
          <w:bCs/>
          <w:color w:val="202122"/>
          <w:sz w:val="28"/>
          <w:szCs w:val="28"/>
          <w:shd w:val="clear" w:color="auto" w:fill="F8F9FA"/>
        </w:rPr>
        <w:t>0.045</w:t>
      </w:r>
    </w:p>
    <w:p w14:paraId="01F18279" w14:textId="711E164E" w:rsidR="00503D0F" w:rsidRPr="005955A0" w:rsidRDefault="00503D0F" w:rsidP="00B67B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C0AC6E" w14:textId="7547C432" w:rsidR="00503D0F" w:rsidRPr="00503D0F" w:rsidRDefault="00503D0F" w:rsidP="00503D0F">
      <w:pPr>
        <w:pStyle w:val="1"/>
        <w:ind w:left="0"/>
      </w:pPr>
      <w:r>
        <w:t>Программная реализация задачи</w:t>
      </w:r>
    </w:p>
    <w:p w14:paraId="43423F9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import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E84B5"/>
          <w:lang w:val="en-US"/>
        </w:rPr>
        <w:t>inspect</w:t>
      </w:r>
    </w:p>
    <w:p w14:paraId="5F8E703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from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E84B5"/>
          <w:lang w:val="en-US"/>
        </w:rPr>
        <w:t>math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import</w:t>
      </w:r>
      <w:r w:rsidRPr="00E71FF0">
        <w:rPr>
          <w:color w:val="333333"/>
          <w:lang w:val="en-US"/>
        </w:rPr>
        <w:t xml:space="preserve"> sqrt, exp, log</w:t>
      </w:r>
    </w:p>
    <w:p w14:paraId="7673476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3F86B2A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import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E84B5"/>
          <w:lang w:val="en-US"/>
        </w:rPr>
        <w:t>matplotlib.pyplot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as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E84B5"/>
          <w:lang w:val="en-US"/>
        </w:rPr>
        <w:t>plt</w:t>
      </w:r>
    </w:p>
    <w:p w14:paraId="2D7F822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0FB1372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1C9DF8B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alc_det2</w:t>
      </w:r>
      <w:r w:rsidRPr="00E71FF0">
        <w:rPr>
          <w:color w:val="333333"/>
          <w:lang w:val="en-US"/>
        </w:rPr>
        <w:t>(A):</w:t>
      </w:r>
    </w:p>
    <w:p w14:paraId="735A34C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 -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</w:t>
      </w:r>
    </w:p>
    <w:p w14:paraId="66A7A30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4825998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657EEDE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solve2</w:t>
      </w:r>
      <w:r w:rsidRPr="00E71FF0">
        <w:rPr>
          <w:color w:val="333333"/>
          <w:lang w:val="en-US"/>
        </w:rPr>
        <w:t>(A, B):</w:t>
      </w:r>
    </w:p>
    <w:p w14:paraId="5178F94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n = </w:t>
      </w:r>
      <w:r w:rsidRPr="00E71FF0">
        <w:rPr>
          <w:b/>
          <w:bCs/>
          <w:color w:val="0000DD"/>
          <w:lang w:val="en-US"/>
        </w:rPr>
        <w:t>2</w:t>
      </w:r>
    </w:p>
    <w:p w14:paraId="28FEF9A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 = calc_det2(A)</w:t>
      </w:r>
    </w:p>
    <w:p w14:paraId="58BC104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1 = calc_det2([[B[r], A[r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 xml:space="preserve">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41C9256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2 = calc_det2([[A[r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 xml:space="preserve">], B[r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5CAC76F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1 = det1 / det</w:t>
      </w:r>
    </w:p>
    <w:p w14:paraId="5F5CFBC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2 = det2 / det</w:t>
      </w:r>
    </w:p>
    <w:p w14:paraId="0D3412E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x1, x2</w:t>
      </w:r>
    </w:p>
    <w:p w14:paraId="21C518C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2155733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66322A1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alc_det3</w:t>
      </w:r>
      <w:r w:rsidRPr="00E71FF0">
        <w:rPr>
          <w:color w:val="333333"/>
          <w:lang w:val="en-US"/>
        </w:rPr>
        <w:t>(A):</w:t>
      </w:r>
    </w:p>
    <w:p w14:paraId="2D86CDF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pos =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 + \</w:t>
      </w:r>
    </w:p>
    <w:p w14:paraId="27993DE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 + \</w:t>
      </w:r>
    </w:p>
    <w:p w14:paraId="3CE7817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</w:t>
      </w:r>
    </w:p>
    <w:p w14:paraId="185F33F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neg =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 + \</w:t>
      </w:r>
    </w:p>
    <w:p w14:paraId="175A1E6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 + \</w:t>
      </w:r>
    </w:p>
    <w:p w14:paraId="774CC5F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A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 * A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</w:t>
      </w:r>
    </w:p>
    <w:p w14:paraId="57541E5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pos - neg</w:t>
      </w:r>
    </w:p>
    <w:p w14:paraId="511D396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692F6AD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B23DA0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solve3</w:t>
      </w:r>
      <w:r w:rsidRPr="00E71FF0">
        <w:rPr>
          <w:color w:val="333333"/>
          <w:lang w:val="en-US"/>
        </w:rPr>
        <w:t>(A, B):</w:t>
      </w:r>
    </w:p>
    <w:p w14:paraId="097049C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lastRenderedPageBreak/>
        <w:t xml:space="preserve">    n = </w:t>
      </w:r>
      <w:r w:rsidRPr="00E71FF0">
        <w:rPr>
          <w:b/>
          <w:bCs/>
          <w:color w:val="0000DD"/>
          <w:lang w:val="en-US"/>
        </w:rPr>
        <w:t>3</w:t>
      </w:r>
    </w:p>
    <w:p w14:paraId="33CA840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 = calc_det3(A)</w:t>
      </w:r>
    </w:p>
    <w:p w14:paraId="7B38A1C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1 = calc_det3([[B[r], A[r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46A2BB2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2 = calc_det3([[A[r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, B[r], A[r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6BF20CF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3 = calc_det3([[A[r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 xml:space="preserve">], B[r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3FE79AF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1 = det1 / det</w:t>
      </w:r>
    </w:p>
    <w:p w14:paraId="333019A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2 = det2 / det</w:t>
      </w:r>
    </w:p>
    <w:p w14:paraId="57549FB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3 = det3 / det</w:t>
      </w:r>
    </w:p>
    <w:p w14:paraId="648001F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x1, x2, x3</w:t>
      </w:r>
    </w:p>
    <w:p w14:paraId="1DD8AD2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1C76DEF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1754C65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alc_det4</w:t>
      </w:r>
      <w:r w:rsidRPr="00E71FF0">
        <w:rPr>
          <w:color w:val="333333"/>
          <w:lang w:val="en-US"/>
        </w:rPr>
        <w:t>(A):</w:t>
      </w:r>
    </w:p>
    <w:p w14:paraId="2A49767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n = </w:t>
      </w:r>
      <w:r w:rsidRPr="00E71FF0">
        <w:rPr>
          <w:b/>
          <w:bCs/>
          <w:color w:val="0000DD"/>
          <w:lang w:val="en-US"/>
        </w:rPr>
        <w:t>4</w:t>
      </w:r>
    </w:p>
    <w:p w14:paraId="5F53311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ign = </w:t>
      </w:r>
      <w:r w:rsidRPr="00E71FF0">
        <w:rPr>
          <w:b/>
          <w:bCs/>
          <w:color w:val="0000DD"/>
          <w:lang w:val="en-US"/>
        </w:rPr>
        <w:t>1</w:t>
      </w:r>
    </w:p>
    <w:p w14:paraId="158F021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r = </w:t>
      </w:r>
      <w:r w:rsidRPr="00E71FF0">
        <w:rPr>
          <w:b/>
          <w:bCs/>
          <w:color w:val="0000DD"/>
          <w:lang w:val="en-US"/>
        </w:rPr>
        <w:t>0</w:t>
      </w:r>
    </w:p>
    <w:p w14:paraId="2A510CA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res = </w:t>
      </w:r>
      <w:r w:rsidRPr="00E71FF0">
        <w:rPr>
          <w:b/>
          <w:bCs/>
          <w:color w:val="0000DD"/>
          <w:lang w:val="en-US"/>
        </w:rPr>
        <w:t>0</w:t>
      </w:r>
    </w:p>
    <w:p w14:paraId="025FD8D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c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:</w:t>
      </w:r>
    </w:p>
    <w:p w14:paraId="320D4B2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A_ = [[A[r_][c_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c_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 xml:space="preserve">(n) </w:t>
      </w: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c_ != c]</w:t>
      </w:r>
    </w:p>
    <w:p w14:paraId="4307E0D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 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_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 xml:space="preserve">(n) </w:t>
      </w: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r_ != r]</w:t>
      </w:r>
    </w:p>
    <w:p w14:paraId="204A981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res += sign * A[r][c] * calc_det3(A_)</w:t>
      </w:r>
    </w:p>
    <w:p w14:paraId="68BA66D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sign *= -</w:t>
      </w:r>
      <w:r w:rsidRPr="00E71FF0">
        <w:rPr>
          <w:b/>
          <w:bCs/>
          <w:color w:val="0000DD"/>
          <w:lang w:val="en-US"/>
        </w:rPr>
        <w:t>1</w:t>
      </w:r>
    </w:p>
    <w:p w14:paraId="52089CA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res</w:t>
      </w:r>
    </w:p>
    <w:p w14:paraId="2F6D816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170995F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65CA3CB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solve4</w:t>
      </w:r>
      <w:r w:rsidRPr="00E71FF0">
        <w:rPr>
          <w:color w:val="333333"/>
          <w:lang w:val="en-US"/>
        </w:rPr>
        <w:t>(A, B):</w:t>
      </w:r>
    </w:p>
    <w:p w14:paraId="1A88A74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n = </w:t>
      </w:r>
      <w:r w:rsidRPr="00E71FF0">
        <w:rPr>
          <w:b/>
          <w:bCs/>
          <w:color w:val="0000DD"/>
          <w:lang w:val="en-US"/>
        </w:rPr>
        <w:t>4</w:t>
      </w:r>
    </w:p>
    <w:p w14:paraId="0786245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 = calc_det4(A)</w:t>
      </w:r>
    </w:p>
    <w:p w14:paraId="402DC7E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1 = calc_det4([[B[r], A[r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 xml:space="preserve">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375A7A4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2 = calc_det4([[A[r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, B[r], A[r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 xml:space="preserve">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2512BB3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3 = calc_det4([[A[r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, B[r], A[r][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 xml:space="preserve">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5AA4B4E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det4 = calc_det4([[A[r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, A[r][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], B[r]]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r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)</w:t>
      </w:r>
    </w:p>
    <w:p w14:paraId="7BBDA55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1 = det1 / det</w:t>
      </w:r>
    </w:p>
    <w:p w14:paraId="357BD74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2 = det2 / det</w:t>
      </w:r>
    </w:p>
    <w:p w14:paraId="6AFE001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3 = det3 / det</w:t>
      </w:r>
    </w:p>
    <w:p w14:paraId="2D55D7D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4 = det4 / det</w:t>
      </w:r>
    </w:p>
    <w:p w14:paraId="5145D4D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x1, x2, x3, x4</w:t>
      </w:r>
    </w:p>
    <w:p w14:paraId="7F02A9A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2434117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7C8EBDF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linear_approximation</w:t>
      </w:r>
      <w:r w:rsidRPr="00E71FF0">
        <w:rPr>
          <w:color w:val="333333"/>
          <w:lang w:val="en-US"/>
        </w:rPr>
        <w:t>(xs, ys, n):</w:t>
      </w:r>
    </w:p>
    <w:p w14:paraId="0B19E43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xs)</w:t>
      </w:r>
    </w:p>
    <w:p w14:paraId="7B5458F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6DE5A67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ys)</w:t>
      </w:r>
    </w:p>
    <w:p w14:paraId="1E2F053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 y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</w:t>
      </w:r>
    </w:p>
    <w:p w14:paraId="0CE7991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, b = solve2(</w:t>
      </w:r>
    </w:p>
    <w:p w14:paraId="2BE91B9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[</w:t>
      </w:r>
    </w:p>
    <w:p w14:paraId="28D3481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n, sx],</w:t>
      </w:r>
    </w:p>
    <w:p w14:paraId="4C817FF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sx, sxx]</w:t>
      </w:r>
    </w:p>
    <w:p w14:paraId="1F16BF8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],</w:t>
      </w:r>
    </w:p>
    <w:p w14:paraId="46BEA2F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[sy, sxy])</w:t>
      </w:r>
    </w:p>
    <w:p w14:paraId="1A7EC06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a + b * x, a, b</w:t>
      </w:r>
    </w:p>
    <w:p w14:paraId="0BA85E7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53C479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0493D96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quadratic_approximation</w:t>
      </w:r>
      <w:r w:rsidRPr="00E71FF0">
        <w:rPr>
          <w:color w:val="333333"/>
          <w:lang w:val="en-US"/>
        </w:rPr>
        <w:t>(xs, ys, n):</w:t>
      </w:r>
    </w:p>
    <w:p w14:paraId="3707306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xs)</w:t>
      </w:r>
    </w:p>
    <w:p w14:paraId="29D9F62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29C427B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6534FF4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4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3D33536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ys)</w:t>
      </w:r>
    </w:p>
    <w:p w14:paraId="7512E70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 y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</w:t>
      </w:r>
    </w:p>
    <w:p w14:paraId="7137327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 x * y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</w:t>
      </w:r>
    </w:p>
    <w:p w14:paraId="6D970CF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, b, c = solve3(</w:t>
      </w:r>
    </w:p>
    <w:p w14:paraId="56D9399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[</w:t>
      </w:r>
    </w:p>
    <w:p w14:paraId="668267C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n, sx, sxx],</w:t>
      </w:r>
    </w:p>
    <w:p w14:paraId="33D46A6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sx, sxx, sxxx],</w:t>
      </w:r>
    </w:p>
    <w:p w14:paraId="7701D55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sxx, sxxx, sxxxx]</w:t>
      </w:r>
    </w:p>
    <w:p w14:paraId="1C625D1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lastRenderedPageBreak/>
        <w:t xml:space="preserve">        ],</w:t>
      </w:r>
    </w:p>
    <w:p w14:paraId="049A508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[sy, sxy, sxxy]</w:t>
      </w:r>
    </w:p>
    <w:p w14:paraId="2F108A6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)</w:t>
      </w:r>
    </w:p>
    <w:p w14:paraId="289AB48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a + b * x + c * x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, a, b, c</w:t>
      </w:r>
    </w:p>
    <w:p w14:paraId="520CD62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18106C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DED4A3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ubic_approximation</w:t>
      </w:r>
      <w:r w:rsidRPr="00E71FF0">
        <w:rPr>
          <w:color w:val="333333"/>
          <w:lang w:val="en-US"/>
        </w:rPr>
        <w:t>(xs, ys, n):</w:t>
      </w:r>
    </w:p>
    <w:p w14:paraId="7344347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xs)</w:t>
      </w:r>
    </w:p>
    <w:p w14:paraId="1A9D539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209D38C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4A96F69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4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1C7FCF3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x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5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6E3D0CD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xxx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* </w:t>
      </w:r>
      <w:r w:rsidRPr="00E71FF0">
        <w:rPr>
          <w:b/>
          <w:bCs/>
          <w:color w:val="0000DD"/>
          <w:lang w:val="en-US"/>
        </w:rPr>
        <w:t>6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</w:t>
      </w:r>
    </w:p>
    <w:p w14:paraId="3722F6E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ys)</w:t>
      </w:r>
    </w:p>
    <w:p w14:paraId="5367424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 y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</w:t>
      </w:r>
    </w:p>
    <w:p w14:paraId="3B6589E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 x * y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</w:t>
      </w:r>
    </w:p>
    <w:p w14:paraId="41678DE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xxx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x * x * x * y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</w:t>
      </w:r>
    </w:p>
    <w:p w14:paraId="3CBA9DF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, b, c, d = solve4(</w:t>
      </w:r>
    </w:p>
    <w:p w14:paraId="5E4C0E6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[</w:t>
      </w:r>
    </w:p>
    <w:p w14:paraId="26D0C22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n, sx, sxx, sxxx],</w:t>
      </w:r>
    </w:p>
    <w:p w14:paraId="31B467D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sx, sxx, sxxx, sxxxx],</w:t>
      </w:r>
    </w:p>
    <w:p w14:paraId="7100ACF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sxx, sxxx, sxxxx, sxxxxx],</w:t>
      </w:r>
    </w:p>
    <w:p w14:paraId="41F8AEB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[sxxx, sxxxx, sxxxxx, sxxxxxx]</w:t>
      </w:r>
    </w:p>
    <w:p w14:paraId="7C5274D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],</w:t>
      </w:r>
    </w:p>
    <w:p w14:paraId="025A6E2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[sy, sxy, sxxy, sxxxy]</w:t>
      </w:r>
    </w:p>
    <w:p w14:paraId="62415BD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)</w:t>
      </w:r>
    </w:p>
    <w:p w14:paraId="006CF00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a + b * x + c * x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+ d * x ** 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>, \</w:t>
      </w:r>
    </w:p>
    <w:p w14:paraId="6E40C10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a, b, c, d</w:t>
      </w:r>
    </w:p>
    <w:p w14:paraId="453A729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6E4A63F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36E9F08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exponential_approximation</w:t>
      </w:r>
      <w:r w:rsidRPr="00E71FF0">
        <w:rPr>
          <w:color w:val="333333"/>
          <w:lang w:val="en-US"/>
        </w:rPr>
        <w:t>(xs, ys, n):</w:t>
      </w:r>
    </w:p>
    <w:p w14:paraId="47BCE67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ys_ = </w:t>
      </w:r>
      <w:r w:rsidRPr="00E71FF0">
        <w:rPr>
          <w:color w:val="007020"/>
          <w:lang w:val="en-US"/>
        </w:rPr>
        <w:t>list</w:t>
      </w:r>
      <w:r w:rsidRPr="00E71FF0">
        <w:rPr>
          <w:color w:val="333333"/>
          <w:lang w:val="en-US"/>
        </w:rPr>
        <w:t>(</w:t>
      </w:r>
      <w:r w:rsidRPr="00E71FF0">
        <w:rPr>
          <w:color w:val="007020"/>
          <w:lang w:val="en-US"/>
        </w:rPr>
        <w:t>map</w:t>
      </w:r>
      <w:r w:rsidRPr="00E71FF0">
        <w:rPr>
          <w:color w:val="333333"/>
          <w:lang w:val="en-US"/>
        </w:rPr>
        <w:t>(log, ys))</w:t>
      </w:r>
    </w:p>
    <w:p w14:paraId="34E286B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_, a_, b_ = linear_approximation(xs, ys_, n)</w:t>
      </w:r>
    </w:p>
    <w:p w14:paraId="71574E1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 = exp(a_)</w:t>
      </w:r>
    </w:p>
    <w:p w14:paraId="3D5B648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b = b_</w:t>
      </w:r>
    </w:p>
    <w:p w14:paraId="762C744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a * exp(b * x), a, b</w:t>
      </w:r>
    </w:p>
    <w:p w14:paraId="2275641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0C8E9FD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697369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logarithmic_approximation</w:t>
      </w:r>
      <w:r w:rsidRPr="00E71FF0">
        <w:rPr>
          <w:color w:val="333333"/>
          <w:lang w:val="en-US"/>
        </w:rPr>
        <w:t>(xs, ys, n):</w:t>
      </w:r>
    </w:p>
    <w:p w14:paraId="0215911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s_ = </w:t>
      </w:r>
      <w:r w:rsidRPr="00E71FF0">
        <w:rPr>
          <w:color w:val="007020"/>
          <w:lang w:val="en-US"/>
        </w:rPr>
        <w:t>list</w:t>
      </w:r>
      <w:r w:rsidRPr="00E71FF0">
        <w:rPr>
          <w:color w:val="333333"/>
          <w:lang w:val="en-US"/>
        </w:rPr>
        <w:t>(</w:t>
      </w:r>
      <w:r w:rsidRPr="00E71FF0">
        <w:rPr>
          <w:color w:val="007020"/>
          <w:lang w:val="en-US"/>
        </w:rPr>
        <w:t>map</w:t>
      </w:r>
      <w:r w:rsidRPr="00E71FF0">
        <w:rPr>
          <w:color w:val="333333"/>
          <w:lang w:val="en-US"/>
        </w:rPr>
        <w:t>(log, xs))</w:t>
      </w:r>
    </w:p>
    <w:p w14:paraId="106B606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_, a_, b_ = linear_approximation(xs_, ys, n)</w:t>
      </w:r>
    </w:p>
    <w:p w14:paraId="025EAC8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 = a_</w:t>
      </w:r>
    </w:p>
    <w:p w14:paraId="050DCF1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b = b_</w:t>
      </w:r>
    </w:p>
    <w:p w14:paraId="7DCDD46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a + b * log(x), a, b</w:t>
      </w:r>
    </w:p>
    <w:p w14:paraId="5C5B909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3FC5C4B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2119A47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power_approximation</w:t>
      </w:r>
      <w:r w:rsidRPr="00E71FF0">
        <w:rPr>
          <w:color w:val="333333"/>
          <w:lang w:val="en-US"/>
        </w:rPr>
        <w:t>(xs, ys, n):</w:t>
      </w:r>
    </w:p>
    <w:p w14:paraId="6FC70AD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s_ = </w:t>
      </w:r>
      <w:r w:rsidRPr="00E71FF0">
        <w:rPr>
          <w:color w:val="007020"/>
          <w:lang w:val="en-US"/>
        </w:rPr>
        <w:t>list</w:t>
      </w:r>
      <w:r w:rsidRPr="00E71FF0">
        <w:rPr>
          <w:color w:val="333333"/>
          <w:lang w:val="en-US"/>
        </w:rPr>
        <w:t>(</w:t>
      </w:r>
      <w:r w:rsidRPr="00E71FF0">
        <w:rPr>
          <w:color w:val="007020"/>
          <w:lang w:val="en-US"/>
        </w:rPr>
        <w:t>map</w:t>
      </w:r>
      <w:r w:rsidRPr="00E71FF0">
        <w:rPr>
          <w:color w:val="333333"/>
          <w:lang w:val="en-US"/>
        </w:rPr>
        <w:t>(log, xs))</w:t>
      </w:r>
    </w:p>
    <w:p w14:paraId="41F8FC3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ys_ = </w:t>
      </w:r>
      <w:r w:rsidRPr="00E71FF0">
        <w:rPr>
          <w:color w:val="007020"/>
          <w:lang w:val="en-US"/>
        </w:rPr>
        <w:t>list</w:t>
      </w:r>
      <w:r w:rsidRPr="00E71FF0">
        <w:rPr>
          <w:color w:val="333333"/>
          <w:lang w:val="en-US"/>
        </w:rPr>
        <w:t>(</w:t>
      </w:r>
      <w:r w:rsidRPr="00E71FF0">
        <w:rPr>
          <w:color w:val="007020"/>
          <w:lang w:val="en-US"/>
        </w:rPr>
        <w:t>map</w:t>
      </w:r>
      <w:r w:rsidRPr="00E71FF0">
        <w:rPr>
          <w:color w:val="333333"/>
          <w:lang w:val="en-US"/>
        </w:rPr>
        <w:t>(log, ys))</w:t>
      </w:r>
    </w:p>
    <w:p w14:paraId="07F0460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_, a_, b_ = linear_approximation(xs_, ys_, n)</w:t>
      </w:r>
    </w:p>
    <w:p w14:paraId="27BAA2E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 = exp(a_)</w:t>
      </w:r>
    </w:p>
    <w:p w14:paraId="3E0757A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b = b_</w:t>
      </w:r>
    </w:p>
    <w:p w14:paraId="3ABA40D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a * x ** b, a, b</w:t>
      </w:r>
    </w:p>
    <w:p w14:paraId="1656412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060E9F8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7A0BE65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alc_measure_of_deviation</w:t>
      </w:r>
      <w:r w:rsidRPr="00E71FF0">
        <w:rPr>
          <w:color w:val="333333"/>
          <w:lang w:val="en-US"/>
        </w:rPr>
        <w:t>(xs, ys, fi, n):</w:t>
      </w:r>
    </w:p>
    <w:p w14:paraId="3591B7E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epss = [fi(x) - y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]</w:t>
      </w:r>
    </w:p>
    <w:p w14:paraId="3249209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(eps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eps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epss))</w:t>
      </w:r>
    </w:p>
    <w:p w14:paraId="3A74FF0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3567864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F97457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alc_standard_deviation</w:t>
      </w:r>
      <w:r w:rsidRPr="00E71FF0">
        <w:rPr>
          <w:color w:val="333333"/>
          <w:lang w:val="en-US"/>
        </w:rPr>
        <w:t>(xs, ys, fi, n):</w:t>
      </w:r>
    </w:p>
    <w:p w14:paraId="49516AE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sqrt(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((fi(x) - y)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) / n)</w:t>
      </w:r>
    </w:p>
    <w:p w14:paraId="537F1D5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4E95BBB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614F5A4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alc_pearson_correlation_coefficient</w:t>
      </w:r>
      <w:r w:rsidRPr="00E71FF0">
        <w:rPr>
          <w:color w:val="333333"/>
          <w:lang w:val="en-US"/>
        </w:rPr>
        <w:t>(xs, ys, n):</w:t>
      </w:r>
    </w:p>
    <w:p w14:paraId="3C467CB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lastRenderedPageBreak/>
        <w:t xml:space="preserve">    av_x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xs) / n</w:t>
      </w:r>
    </w:p>
    <w:p w14:paraId="772AE05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v_y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>(ys) / n</w:t>
      </w:r>
    </w:p>
    <w:p w14:paraId="42EDCA2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(x - av_x) * (y - av_y)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>(xs, ys)) / \</w:t>
      </w:r>
    </w:p>
    <w:p w14:paraId="377195A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sqrt(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(x - av_x)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 *</w:t>
      </w:r>
    </w:p>
    <w:p w14:paraId="1B8642A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(y - av_y)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ys))</w:t>
      </w:r>
    </w:p>
    <w:p w14:paraId="08B8534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22602E6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EE1DEB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calc_coefficient_of_determination</w:t>
      </w:r>
      <w:r w:rsidRPr="00E71FF0">
        <w:rPr>
          <w:color w:val="333333"/>
          <w:lang w:val="en-US"/>
        </w:rPr>
        <w:t>(xs, ys, fi, n):</w:t>
      </w:r>
    </w:p>
    <w:p w14:paraId="1A29170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v_fi =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fi(x)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) / n</w:t>
      </w:r>
    </w:p>
    <w:p w14:paraId="356427A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 xml:space="preserve"> -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(y - fi(x))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,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zip</w:t>
      </w:r>
      <w:r w:rsidRPr="00E71FF0">
        <w:rPr>
          <w:color w:val="333333"/>
          <w:lang w:val="en-US"/>
        </w:rPr>
        <w:t xml:space="preserve">(xs, ys)) / </w:t>
      </w:r>
      <w:r w:rsidRPr="00E71FF0">
        <w:rPr>
          <w:color w:val="007020"/>
          <w:lang w:val="en-US"/>
        </w:rPr>
        <w:t>sum</w:t>
      </w:r>
      <w:r w:rsidRPr="00E71FF0">
        <w:rPr>
          <w:color w:val="333333"/>
          <w:lang w:val="en-US"/>
        </w:rPr>
        <w:t xml:space="preserve">((y - av_fi) **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y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ys)</w:t>
      </w:r>
    </w:p>
    <w:p w14:paraId="5E52048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0B84F7E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0728181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get_str_content_of_func</w:t>
      </w:r>
      <w:r w:rsidRPr="00E71FF0">
        <w:rPr>
          <w:color w:val="333333"/>
          <w:lang w:val="en-US"/>
        </w:rPr>
        <w:t>(func):</w:t>
      </w:r>
    </w:p>
    <w:p w14:paraId="2831E24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str_func = inspect.getsourcelines(func)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</w:t>
      </w:r>
    </w:p>
    <w:p w14:paraId="1CC2C48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return</w:t>
      </w:r>
      <w:r w:rsidRPr="00E71FF0">
        <w:rPr>
          <w:color w:val="333333"/>
          <w:lang w:val="en-US"/>
        </w:rPr>
        <w:t xml:space="preserve"> str_func.split(</w:t>
      </w:r>
      <w:r w:rsidRPr="00E71FF0">
        <w:rPr>
          <w:color w:val="333333"/>
          <w:shd w:val="clear" w:color="auto" w:fill="FFF0F0"/>
          <w:lang w:val="en-US"/>
        </w:rPr>
        <w:t>'lambda x: '</w:t>
      </w:r>
      <w:r w:rsidRPr="00E71FF0">
        <w:rPr>
          <w:color w:val="333333"/>
          <w:lang w:val="en-US"/>
        </w:rPr>
        <w:t>)[-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.split(</w:t>
      </w:r>
      <w:r w:rsidRPr="00E71FF0">
        <w:rPr>
          <w:color w:val="333333"/>
          <w:shd w:val="clear" w:color="auto" w:fill="FFF0F0"/>
          <w:lang w:val="en-US"/>
        </w:rPr>
        <w:t>','</w:t>
      </w:r>
      <w:r w:rsidRPr="00E71FF0">
        <w:rPr>
          <w:color w:val="333333"/>
          <w:lang w:val="en-US"/>
        </w:rPr>
        <w:t>)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.strip()</w:t>
      </w:r>
    </w:p>
    <w:p w14:paraId="76F9C60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672FF99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36866B3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draw_plot</w:t>
      </w:r>
      <w:r w:rsidRPr="00E71FF0">
        <w:rPr>
          <w:color w:val="333333"/>
          <w:lang w:val="en-US"/>
        </w:rPr>
        <w:t>(a, b, func, dx=</w:t>
      </w:r>
      <w:r w:rsidRPr="00E71FF0">
        <w:rPr>
          <w:b/>
          <w:bCs/>
          <w:color w:val="6600EE"/>
          <w:lang w:val="en-US"/>
        </w:rPr>
        <w:t>0.1</w:t>
      </w:r>
      <w:r w:rsidRPr="00E71FF0">
        <w:rPr>
          <w:color w:val="333333"/>
          <w:lang w:val="en-US"/>
        </w:rPr>
        <w:t>):</w:t>
      </w:r>
    </w:p>
    <w:p w14:paraId="5DCC35F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s, ys = [], []</w:t>
      </w:r>
    </w:p>
    <w:p w14:paraId="7E3FDAF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a -= dx</w:t>
      </w:r>
    </w:p>
    <w:p w14:paraId="72BF139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b += dx</w:t>
      </w:r>
    </w:p>
    <w:p w14:paraId="275F38A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x = a</w:t>
      </w:r>
    </w:p>
    <w:p w14:paraId="0B0C824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while</w:t>
      </w:r>
      <w:r w:rsidRPr="00E71FF0">
        <w:rPr>
          <w:color w:val="333333"/>
          <w:lang w:val="en-US"/>
        </w:rPr>
        <w:t xml:space="preserve"> x &lt;= b:</w:t>
      </w:r>
    </w:p>
    <w:p w14:paraId="79EEDF6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xs.append(x)</w:t>
      </w:r>
    </w:p>
    <w:p w14:paraId="5BFDEED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ys.append(func(x))</w:t>
      </w:r>
    </w:p>
    <w:p w14:paraId="37C0F91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x += dx</w:t>
      </w:r>
    </w:p>
    <w:p w14:paraId="01209D4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plt.plot(xs, ys, </w:t>
      </w:r>
      <w:r w:rsidRPr="00E71FF0">
        <w:rPr>
          <w:color w:val="333333"/>
          <w:shd w:val="clear" w:color="auto" w:fill="FFF0F0"/>
          <w:lang w:val="en-US"/>
        </w:rPr>
        <w:t>'g'</w:t>
      </w:r>
      <w:r w:rsidRPr="00E71FF0">
        <w:rPr>
          <w:color w:val="333333"/>
          <w:lang w:val="en-US"/>
        </w:rPr>
        <w:t>)</w:t>
      </w:r>
    </w:p>
    <w:p w14:paraId="5B3F8AC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2FBC058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5B2C0BE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def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66BB"/>
          <w:lang w:val="en-US"/>
        </w:rPr>
        <w:t>main</w:t>
      </w:r>
      <w:r w:rsidRPr="00E71FF0">
        <w:rPr>
          <w:color w:val="333333"/>
          <w:lang w:val="en-US"/>
        </w:rPr>
        <w:t>(xs, ys, n):</w:t>
      </w:r>
    </w:p>
    <w:p w14:paraId="43D1F8F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all</w:t>
      </w:r>
      <w:r w:rsidRPr="00E71FF0">
        <w:rPr>
          <w:color w:val="333333"/>
          <w:lang w:val="en-US"/>
        </w:rPr>
        <w:t>(</w:t>
      </w:r>
      <w:r w:rsidRPr="00E71FF0">
        <w:rPr>
          <w:color w:val="007020"/>
          <w:lang w:val="en-US"/>
        </w:rPr>
        <w:t>map</w:t>
      </w:r>
      <w:r w:rsidRPr="00E71FF0">
        <w:rPr>
          <w:color w:val="333333"/>
          <w:lang w:val="en-US"/>
        </w:rPr>
        <w:t>(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x &gt; 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 xml:space="preserve">, xs)) </w:t>
      </w:r>
      <w:r w:rsidRPr="00E71FF0">
        <w:rPr>
          <w:b/>
          <w:bCs/>
          <w:color w:val="000000"/>
          <w:lang w:val="en-US"/>
        </w:rPr>
        <w:t>and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all</w:t>
      </w:r>
      <w:r w:rsidRPr="00E71FF0">
        <w:rPr>
          <w:color w:val="333333"/>
          <w:lang w:val="en-US"/>
        </w:rPr>
        <w:t>(</w:t>
      </w:r>
      <w:r w:rsidRPr="00E71FF0">
        <w:rPr>
          <w:color w:val="007020"/>
          <w:lang w:val="en-US"/>
        </w:rPr>
        <w:t>map</w:t>
      </w:r>
      <w:r w:rsidRPr="00E71FF0">
        <w:rPr>
          <w:color w:val="333333"/>
          <w:lang w:val="en-US"/>
        </w:rPr>
        <w:t>(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x &gt; 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, ys)):</w:t>
      </w:r>
    </w:p>
    <w:p w14:paraId="6949A16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approximation_funcs = [</w:t>
      </w:r>
    </w:p>
    <w:p w14:paraId="48C0EB2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linear_approximation,</w:t>
      </w:r>
    </w:p>
    <w:p w14:paraId="2C0A9DC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power_approximation,</w:t>
      </w:r>
    </w:p>
    <w:p w14:paraId="2E54786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exponential_approximation,</w:t>
      </w:r>
    </w:p>
    <w:p w14:paraId="799B99F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logarithmic_approximation,</w:t>
      </w:r>
    </w:p>
    <w:p w14:paraId="616FCDA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quadratic_approximation,</w:t>
      </w:r>
    </w:p>
    <w:p w14:paraId="1930C5C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cubic_approximation</w:t>
      </w:r>
    </w:p>
    <w:p w14:paraId="7F1F20E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]</w:t>
      </w:r>
    </w:p>
    <w:p w14:paraId="683F1D8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else</w:t>
      </w:r>
      <w:r w:rsidRPr="00E71FF0">
        <w:rPr>
          <w:color w:val="333333"/>
          <w:lang w:val="en-US"/>
        </w:rPr>
        <w:t>:</w:t>
      </w:r>
    </w:p>
    <w:p w14:paraId="585DBB5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approximation_funcs = [</w:t>
      </w:r>
    </w:p>
    <w:p w14:paraId="1EE98C0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linear_approximation,</w:t>
      </w:r>
    </w:p>
    <w:p w14:paraId="00AE50C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quadratic_approximation,</w:t>
      </w:r>
    </w:p>
    <w:p w14:paraId="3A5C858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cubic_approximation</w:t>
      </w:r>
    </w:p>
    <w:p w14:paraId="0A7C6E1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]</w:t>
      </w:r>
    </w:p>
    <w:p w14:paraId="6297E43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781BAC0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best_sigma = </w:t>
      </w:r>
      <w:r w:rsidRPr="00E71FF0">
        <w:rPr>
          <w:color w:val="007020"/>
          <w:lang w:val="en-US"/>
        </w:rPr>
        <w:t>float</w:t>
      </w:r>
      <w:r w:rsidRPr="00E71FF0">
        <w:rPr>
          <w:color w:val="333333"/>
          <w:lang w:val="en-US"/>
        </w:rPr>
        <w:t>(</w:t>
      </w:r>
      <w:r w:rsidRPr="00E71FF0">
        <w:rPr>
          <w:color w:val="333333"/>
          <w:shd w:val="clear" w:color="auto" w:fill="FFF0F0"/>
          <w:lang w:val="en-US"/>
        </w:rPr>
        <w:t>'inf'</w:t>
      </w:r>
      <w:r w:rsidRPr="00E71FF0">
        <w:rPr>
          <w:color w:val="333333"/>
          <w:lang w:val="en-US"/>
        </w:rPr>
        <w:t>)</w:t>
      </w:r>
    </w:p>
    <w:p w14:paraId="58A2BD3D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best_apprxmt_f = </w:t>
      </w:r>
      <w:r w:rsidRPr="00E71FF0">
        <w:rPr>
          <w:color w:val="007020"/>
          <w:lang w:val="en-US"/>
        </w:rPr>
        <w:t>None</w:t>
      </w:r>
    </w:p>
    <w:p w14:paraId="7642B86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78A85EA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apprxmt_f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approximation_funcs:</w:t>
      </w:r>
    </w:p>
    <w:p w14:paraId="6E44A2A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print</w:t>
      </w:r>
      <w:r w:rsidRPr="00E71FF0">
        <w:rPr>
          <w:color w:val="333333"/>
          <w:lang w:val="en-US"/>
        </w:rPr>
        <w:t xml:space="preserve">(apprxmt_f.__name__, </w:t>
      </w:r>
      <w:r w:rsidRPr="00E71FF0">
        <w:rPr>
          <w:color w:val="333333"/>
          <w:shd w:val="clear" w:color="auto" w:fill="FFF0F0"/>
          <w:lang w:val="en-US"/>
        </w:rPr>
        <w:t>": "</w:t>
      </w:r>
      <w:r w:rsidRPr="00E71FF0">
        <w:rPr>
          <w:color w:val="333333"/>
          <w:lang w:val="en-US"/>
        </w:rPr>
        <w:t>)</w:t>
      </w:r>
    </w:p>
    <w:p w14:paraId="5A20ED7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fi, *coeffs = apprxmt_f(xs, ys, n)</w:t>
      </w:r>
    </w:p>
    <w:p w14:paraId="3C428708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s = calc_measure_of_deviation(xs, ys, fi, n)</w:t>
      </w:r>
    </w:p>
    <w:p w14:paraId="5F431C7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sigma = calc_standard_deviation(xs, ys, fi, n)</w:t>
      </w:r>
    </w:p>
    <w:p w14:paraId="2CA7E3E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sigma &lt; best_sigma:</w:t>
      </w:r>
    </w:p>
    <w:p w14:paraId="3FDF43F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best_sigma = sigma</w:t>
      </w:r>
    </w:p>
    <w:p w14:paraId="733EA71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best_apprxmt_f = apprxmt_f</w:t>
      </w:r>
    </w:p>
    <w:p w14:paraId="459D8AE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r2 = calc_coefficient_of_determination(xs, ys, fi, n)</w:t>
      </w:r>
    </w:p>
    <w:p w14:paraId="47E5AC1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print</w:t>
      </w:r>
      <w:r w:rsidRPr="00E71FF0">
        <w:rPr>
          <w:color w:val="333333"/>
          <w:lang w:val="en-US"/>
        </w:rPr>
        <w:t>(</w:t>
      </w:r>
      <w:r w:rsidRPr="00E71FF0">
        <w:rPr>
          <w:color w:val="333333"/>
          <w:shd w:val="clear" w:color="auto" w:fill="FFF0F0"/>
          <w:lang w:val="en-US"/>
        </w:rPr>
        <w:t>'fi(x) ='</w:t>
      </w:r>
      <w:r w:rsidRPr="00E71FF0">
        <w:rPr>
          <w:color w:val="333333"/>
          <w:lang w:val="en-US"/>
        </w:rPr>
        <w:t>, get_str_content_of_func(fi))</w:t>
      </w:r>
    </w:p>
    <w:p w14:paraId="5107935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tmp = </w:t>
      </w:r>
      <w:r w:rsidRPr="00E71FF0">
        <w:rPr>
          <w:color w:val="333333"/>
          <w:shd w:val="clear" w:color="auto" w:fill="FFF0F0"/>
          <w:lang w:val="en-US"/>
        </w:rPr>
        <w:t>'(a, b, c)'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len</w:t>
      </w:r>
      <w:r w:rsidRPr="00E71FF0">
        <w:rPr>
          <w:color w:val="333333"/>
          <w:lang w:val="en-US"/>
        </w:rPr>
        <w:t xml:space="preserve">(coeffs) == 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 xml:space="preserve"> </w:t>
      </w:r>
      <w:r w:rsidRPr="00E71FF0">
        <w:rPr>
          <w:b/>
          <w:bCs/>
          <w:color w:val="008800"/>
          <w:lang w:val="en-US"/>
        </w:rPr>
        <w:t>else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333333"/>
          <w:shd w:val="clear" w:color="auto" w:fill="FFF0F0"/>
          <w:lang w:val="en-US"/>
        </w:rPr>
        <w:t>'(a, b)'</w:t>
      </w:r>
    </w:p>
    <w:p w14:paraId="2AAD730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print</w:t>
      </w:r>
      <w:r w:rsidRPr="00E71FF0">
        <w:rPr>
          <w:color w:val="333333"/>
          <w:lang w:val="en-US"/>
        </w:rPr>
        <w:t>(f</w:t>
      </w:r>
      <w:r w:rsidRPr="00E71FF0">
        <w:rPr>
          <w:color w:val="333333"/>
          <w:shd w:val="clear" w:color="auto" w:fill="FFF0F0"/>
          <w:lang w:val="en-US"/>
        </w:rPr>
        <w:t>'coeffs {tmp}:'</w:t>
      </w:r>
      <w:r w:rsidRPr="00E71FF0">
        <w:rPr>
          <w:color w:val="333333"/>
          <w:lang w:val="en-US"/>
        </w:rPr>
        <w:t xml:space="preserve">, </w:t>
      </w:r>
      <w:r w:rsidRPr="00E71FF0">
        <w:rPr>
          <w:color w:val="007020"/>
          <w:lang w:val="en-US"/>
        </w:rPr>
        <w:t>list</w:t>
      </w:r>
      <w:r w:rsidRPr="00E71FF0">
        <w:rPr>
          <w:color w:val="333333"/>
          <w:lang w:val="en-US"/>
        </w:rPr>
        <w:t>(</w:t>
      </w:r>
      <w:r w:rsidRPr="00E71FF0">
        <w:rPr>
          <w:color w:val="007020"/>
          <w:lang w:val="en-US"/>
        </w:rPr>
        <w:t>map</w:t>
      </w:r>
      <w:r w:rsidRPr="00E71FF0">
        <w:rPr>
          <w:color w:val="333333"/>
          <w:lang w:val="en-US"/>
        </w:rPr>
        <w:t>(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cf: </w:t>
      </w:r>
      <w:r w:rsidRPr="00E71FF0">
        <w:rPr>
          <w:color w:val="007020"/>
          <w:lang w:val="en-US"/>
        </w:rPr>
        <w:t>round</w:t>
      </w:r>
      <w:r w:rsidRPr="00E71FF0">
        <w:rPr>
          <w:color w:val="333333"/>
          <w:lang w:val="en-US"/>
        </w:rPr>
        <w:t xml:space="preserve">(cf, </w:t>
      </w:r>
      <w:r w:rsidRPr="00E71FF0">
        <w:rPr>
          <w:b/>
          <w:bCs/>
          <w:color w:val="0000DD"/>
          <w:lang w:val="en-US"/>
        </w:rPr>
        <w:t>4</w:t>
      </w:r>
      <w:r w:rsidRPr="00E71FF0">
        <w:rPr>
          <w:color w:val="333333"/>
          <w:lang w:val="en-US"/>
        </w:rPr>
        <w:t>), coeffs)))</w:t>
      </w:r>
    </w:p>
    <w:p w14:paraId="5B22093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print</w:t>
      </w:r>
      <w:r w:rsidRPr="00E71FF0">
        <w:rPr>
          <w:color w:val="333333"/>
          <w:lang w:val="en-US"/>
        </w:rPr>
        <w:t>(f</w:t>
      </w:r>
      <w:r w:rsidRPr="00E71FF0">
        <w:rPr>
          <w:color w:val="333333"/>
          <w:shd w:val="clear" w:color="auto" w:fill="FFF0F0"/>
          <w:lang w:val="en-US"/>
        </w:rPr>
        <w:t xml:space="preserve">'S = {s:.5f}, </w:t>
      </w:r>
      <w:r>
        <w:rPr>
          <w:color w:val="333333"/>
          <w:shd w:val="clear" w:color="auto" w:fill="FFF0F0"/>
        </w:rPr>
        <w:t>σ</w:t>
      </w:r>
      <w:r w:rsidRPr="00E71FF0">
        <w:rPr>
          <w:color w:val="333333"/>
          <w:shd w:val="clear" w:color="auto" w:fill="FFF0F0"/>
          <w:lang w:val="en-US"/>
        </w:rPr>
        <w:t xml:space="preserve"> = {sigma:.5f}, R2 = {r2:.5f}'</w:t>
      </w:r>
      <w:r w:rsidRPr="00E71FF0">
        <w:rPr>
          <w:color w:val="333333"/>
          <w:lang w:val="en-US"/>
        </w:rPr>
        <w:t>)</w:t>
      </w:r>
    </w:p>
    <w:p w14:paraId="43C855A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apprxmt_f </w:t>
      </w:r>
      <w:r w:rsidRPr="00E71FF0">
        <w:rPr>
          <w:b/>
          <w:bCs/>
          <w:color w:val="000000"/>
          <w:lang w:val="en-US"/>
        </w:rPr>
        <w:t>is</w:t>
      </w:r>
      <w:r w:rsidRPr="00E71FF0">
        <w:rPr>
          <w:color w:val="333333"/>
          <w:lang w:val="en-US"/>
        </w:rPr>
        <w:t xml:space="preserve"> linear_approximation:</w:t>
      </w:r>
    </w:p>
    <w:p w14:paraId="7789C26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</w:t>
      </w:r>
      <w:r w:rsidRPr="00E71FF0">
        <w:rPr>
          <w:b/>
          <w:bCs/>
          <w:color w:val="008800"/>
          <w:lang w:val="en-US"/>
        </w:rPr>
        <w:t>print</w:t>
      </w:r>
      <w:r w:rsidRPr="00E71FF0">
        <w:rPr>
          <w:color w:val="333333"/>
          <w:lang w:val="en-US"/>
        </w:rPr>
        <w:t>(</w:t>
      </w:r>
      <w:r w:rsidRPr="00E71FF0">
        <w:rPr>
          <w:color w:val="333333"/>
          <w:shd w:val="clear" w:color="auto" w:fill="FFF0F0"/>
          <w:lang w:val="en-US"/>
        </w:rPr>
        <w:t>'r ='</w:t>
      </w:r>
      <w:r w:rsidRPr="00E71FF0">
        <w:rPr>
          <w:color w:val="333333"/>
          <w:lang w:val="en-US"/>
        </w:rPr>
        <w:t>, calc_pearson_correlation_coefficient(xs, ys, n))</w:t>
      </w:r>
    </w:p>
    <w:p w14:paraId="7AF2C24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lastRenderedPageBreak/>
        <w:t xml:space="preserve">        plt.title(apprxmt_f.__name__)</w:t>
      </w:r>
    </w:p>
    <w:p w14:paraId="4E13084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4B32B0A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draw_plot(xs[</w:t>
      </w:r>
      <w:r w:rsidRPr="00E71FF0">
        <w:rPr>
          <w:b/>
          <w:bCs/>
          <w:color w:val="0000DD"/>
          <w:lang w:val="en-US"/>
        </w:rPr>
        <w:t>0</w:t>
      </w:r>
      <w:r w:rsidRPr="00E71FF0">
        <w:rPr>
          <w:color w:val="333333"/>
          <w:lang w:val="en-US"/>
        </w:rPr>
        <w:t>], xs[-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], fi)</w:t>
      </w:r>
    </w:p>
    <w:p w14:paraId="72B04E2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i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:</w:t>
      </w:r>
    </w:p>
    <w:p w14:paraId="70B3640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    plt.scatter(xs[i], ys[i], c=</w:t>
      </w:r>
      <w:r w:rsidRPr="00E71FF0">
        <w:rPr>
          <w:color w:val="333333"/>
          <w:shd w:val="clear" w:color="auto" w:fill="FFF0F0"/>
          <w:lang w:val="en-US"/>
        </w:rPr>
        <w:t>'r'</w:t>
      </w:r>
      <w:r w:rsidRPr="00E71FF0">
        <w:rPr>
          <w:color w:val="333333"/>
          <w:lang w:val="en-US"/>
        </w:rPr>
        <w:t>)</w:t>
      </w:r>
    </w:p>
    <w:p w14:paraId="2D10E7AA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plt.xlabel(</w:t>
      </w:r>
      <w:r w:rsidRPr="00E71FF0">
        <w:rPr>
          <w:color w:val="333333"/>
          <w:shd w:val="clear" w:color="auto" w:fill="FFF0F0"/>
          <w:lang w:val="en-US"/>
        </w:rPr>
        <w:t>"X"</w:t>
      </w:r>
      <w:r w:rsidRPr="00E71FF0">
        <w:rPr>
          <w:color w:val="333333"/>
          <w:lang w:val="en-US"/>
        </w:rPr>
        <w:t>)</w:t>
      </w:r>
    </w:p>
    <w:p w14:paraId="7C94221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plt.ylabel(</w:t>
      </w:r>
      <w:r w:rsidRPr="00E71FF0">
        <w:rPr>
          <w:color w:val="333333"/>
          <w:shd w:val="clear" w:color="auto" w:fill="FFF0F0"/>
          <w:lang w:val="en-US"/>
        </w:rPr>
        <w:t>"Y"</w:t>
      </w:r>
      <w:r w:rsidRPr="00E71FF0">
        <w:rPr>
          <w:color w:val="333333"/>
          <w:lang w:val="en-US"/>
        </w:rPr>
        <w:t>)</w:t>
      </w:r>
    </w:p>
    <w:p w14:paraId="59EDF66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plt.show()</w:t>
      </w:r>
    </w:p>
    <w:p w14:paraId="191279B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</w:t>
      </w:r>
      <w:r w:rsidRPr="00E71FF0">
        <w:rPr>
          <w:b/>
          <w:bCs/>
          <w:color w:val="008800"/>
          <w:lang w:val="en-US"/>
        </w:rPr>
        <w:t>print</w:t>
      </w:r>
      <w:r w:rsidRPr="00E71FF0">
        <w:rPr>
          <w:color w:val="333333"/>
          <w:lang w:val="en-US"/>
        </w:rPr>
        <w:t>(</w:t>
      </w:r>
      <w:r w:rsidRPr="00E71FF0">
        <w:rPr>
          <w:color w:val="333333"/>
          <w:shd w:val="clear" w:color="auto" w:fill="FFF0F0"/>
          <w:lang w:val="en-US"/>
        </w:rPr>
        <w:t>'-'</w:t>
      </w:r>
      <w:r w:rsidRPr="00E71FF0">
        <w:rPr>
          <w:color w:val="333333"/>
          <w:lang w:val="en-US"/>
        </w:rPr>
        <w:t xml:space="preserve"> * </w:t>
      </w:r>
      <w:r w:rsidRPr="00E71FF0">
        <w:rPr>
          <w:b/>
          <w:bCs/>
          <w:color w:val="0000DD"/>
          <w:lang w:val="en-US"/>
        </w:rPr>
        <w:t>50</w:t>
      </w:r>
      <w:r w:rsidRPr="00E71FF0">
        <w:rPr>
          <w:color w:val="333333"/>
          <w:lang w:val="en-US"/>
        </w:rPr>
        <w:t>)</w:t>
      </w:r>
    </w:p>
    <w:p w14:paraId="74D3AF47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print</w:t>
      </w:r>
      <w:r w:rsidRPr="00E71FF0">
        <w:rPr>
          <w:color w:val="333333"/>
          <w:lang w:val="en-US"/>
        </w:rPr>
        <w:t>(f</w:t>
      </w:r>
      <w:r w:rsidRPr="00E71FF0">
        <w:rPr>
          <w:color w:val="333333"/>
          <w:shd w:val="clear" w:color="auto" w:fill="FFF0F0"/>
          <w:lang w:val="en-US"/>
        </w:rPr>
        <w:t>'best_func: {best_apprxmt_f.__name__}'</w:t>
      </w:r>
      <w:r w:rsidRPr="00E71FF0">
        <w:rPr>
          <w:color w:val="333333"/>
          <w:lang w:val="en-US"/>
        </w:rPr>
        <w:t>)</w:t>
      </w:r>
    </w:p>
    <w:p w14:paraId="77F81C2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045D94B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</w:p>
    <w:p w14:paraId="151DC92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__name__ == </w:t>
      </w:r>
      <w:r w:rsidRPr="00E71FF0">
        <w:rPr>
          <w:color w:val="333333"/>
          <w:shd w:val="clear" w:color="auto" w:fill="FFF0F0"/>
          <w:lang w:val="en-US"/>
        </w:rPr>
        <w:t>'__main__'</w:t>
      </w:r>
      <w:r w:rsidRPr="00E71FF0">
        <w:rPr>
          <w:color w:val="333333"/>
          <w:lang w:val="en-US"/>
        </w:rPr>
        <w:t>:</w:t>
      </w:r>
    </w:p>
    <w:p w14:paraId="32BBA7C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case = </w:t>
      </w:r>
      <w:r w:rsidRPr="00E71FF0">
        <w:rPr>
          <w:b/>
          <w:bCs/>
          <w:color w:val="0000DD"/>
          <w:lang w:val="en-US"/>
        </w:rPr>
        <w:t>2</w:t>
      </w:r>
    </w:p>
    <w:p w14:paraId="641F59DF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if</w:t>
      </w:r>
      <w:r w:rsidRPr="00E71FF0">
        <w:rPr>
          <w:color w:val="333333"/>
          <w:lang w:val="en-US"/>
        </w:rPr>
        <w:t xml:space="preserve"> case == </w:t>
      </w:r>
      <w:r w:rsidRPr="00E71FF0">
        <w:rPr>
          <w:b/>
          <w:bCs/>
          <w:color w:val="0000DD"/>
          <w:lang w:val="en-US"/>
        </w:rPr>
        <w:t>1</w:t>
      </w:r>
      <w:r w:rsidRPr="00E71FF0">
        <w:rPr>
          <w:color w:val="333333"/>
          <w:lang w:val="en-US"/>
        </w:rPr>
        <w:t>:</w:t>
      </w:r>
    </w:p>
    <w:p w14:paraId="21C7BA26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xs = [</w:t>
      </w:r>
      <w:r w:rsidRPr="00E71FF0">
        <w:rPr>
          <w:b/>
          <w:bCs/>
          <w:color w:val="6600EE"/>
          <w:lang w:val="en-US"/>
        </w:rPr>
        <w:t>1.2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2.9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4.1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5.5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6.7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7.8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9.2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0.3</w:t>
      </w:r>
      <w:r w:rsidRPr="00E71FF0">
        <w:rPr>
          <w:color w:val="333333"/>
          <w:lang w:val="en-US"/>
        </w:rPr>
        <w:t>]</w:t>
      </w:r>
    </w:p>
    <w:p w14:paraId="063CFA22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ys = [</w:t>
      </w:r>
      <w:r w:rsidRPr="00E71FF0">
        <w:rPr>
          <w:b/>
          <w:bCs/>
          <w:color w:val="6600EE"/>
          <w:lang w:val="en-US"/>
        </w:rPr>
        <w:t>7.4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9.5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1.1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2.9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4.6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7.3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8.2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20.7</w:t>
      </w:r>
      <w:r w:rsidRPr="00E71FF0">
        <w:rPr>
          <w:color w:val="333333"/>
          <w:lang w:val="en-US"/>
        </w:rPr>
        <w:t>]</w:t>
      </w:r>
    </w:p>
    <w:p w14:paraId="6C5491E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elif</w:t>
      </w:r>
      <w:r w:rsidRPr="00E71FF0">
        <w:rPr>
          <w:color w:val="333333"/>
          <w:lang w:val="en-US"/>
        </w:rPr>
        <w:t xml:space="preserve"> case ==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>:</w:t>
      </w:r>
    </w:p>
    <w:p w14:paraId="036E944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xs = [</w:t>
      </w:r>
      <w:r w:rsidRPr="00E71FF0">
        <w:rPr>
          <w:b/>
          <w:bCs/>
          <w:color w:val="6600EE"/>
          <w:lang w:val="en-US"/>
        </w:rPr>
        <w:t>1.1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2.3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3.7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4.5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5.4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6.8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7.5</w:t>
      </w:r>
      <w:r w:rsidRPr="00E71FF0">
        <w:rPr>
          <w:color w:val="333333"/>
          <w:lang w:val="en-US"/>
        </w:rPr>
        <w:t>]</w:t>
      </w:r>
    </w:p>
    <w:p w14:paraId="443A37C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ys = [</w:t>
      </w:r>
      <w:r w:rsidRPr="00E71FF0">
        <w:rPr>
          <w:b/>
          <w:bCs/>
          <w:color w:val="6600EE"/>
          <w:lang w:val="en-US"/>
        </w:rPr>
        <w:t>3.5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4.1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5.2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6.9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8.3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4.8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21.2</w:t>
      </w:r>
      <w:r w:rsidRPr="00E71FF0">
        <w:rPr>
          <w:color w:val="333333"/>
          <w:lang w:val="en-US"/>
        </w:rPr>
        <w:t>]</w:t>
      </w:r>
    </w:p>
    <w:p w14:paraId="087B0060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elif</w:t>
      </w:r>
      <w:r w:rsidRPr="00E71FF0">
        <w:rPr>
          <w:color w:val="333333"/>
          <w:lang w:val="en-US"/>
        </w:rPr>
        <w:t xml:space="preserve"> case == 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>:</w:t>
      </w:r>
    </w:p>
    <w:p w14:paraId="71CA1AF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xs = [</w:t>
      </w:r>
      <w:r w:rsidRPr="00E71FF0">
        <w:rPr>
          <w:b/>
          <w:bCs/>
          <w:color w:val="6600EE"/>
          <w:lang w:val="en-US"/>
        </w:rPr>
        <w:t>1.1</w:t>
      </w:r>
      <w:r w:rsidRPr="00E71FF0">
        <w:rPr>
          <w:color w:val="333333"/>
          <w:lang w:val="en-US"/>
        </w:rPr>
        <w:t xml:space="preserve">,  </w:t>
      </w:r>
      <w:r w:rsidRPr="00E71FF0">
        <w:rPr>
          <w:b/>
          <w:bCs/>
          <w:color w:val="6600EE"/>
          <w:lang w:val="en-US"/>
        </w:rPr>
        <w:t>2.3</w:t>
      </w:r>
      <w:r w:rsidRPr="00E71FF0">
        <w:rPr>
          <w:color w:val="333333"/>
          <w:lang w:val="en-US"/>
        </w:rPr>
        <w:t xml:space="preserve">,  </w:t>
      </w:r>
      <w:r w:rsidRPr="00E71FF0">
        <w:rPr>
          <w:b/>
          <w:bCs/>
          <w:color w:val="6600EE"/>
          <w:lang w:val="en-US"/>
        </w:rPr>
        <w:t>3.7</w:t>
      </w:r>
      <w:r w:rsidRPr="00E71FF0">
        <w:rPr>
          <w:color w:val="333333"/>
          <w:lang w:val="en-US"/>
        </w:rPr>
        <w:t xml:space="preserve">,  </w:t>
      </w:r>
      <w:r w:rsidRPr="00E71FF0">
        <w:rPr>
          <w:b/>
          <w:bCs/>
          <w:color w:val="6600EE"/>
          <w:lang w:val="en-US"/>
        </w:rPr>
        <w:t>4.5</w:t>
      </w:r>
      <w:r w:rsidRPr="00E71FF0">
        <w:rPr>
          <w:color w:val="333333"/>
          <w:lang w:val="en-US"/>
        </w:rPr>
        <w:t xml:space="preserve">,  </w:t>
      </w:r>
      <w:r w:rsidRPr="00E71FF0">
        <w:rPr>
          <w:b/>
          <w:bCs/>
          <w:color w:val="6600EE"/>
          <w:lang w:val="en-US"/>
        </w:rPr>
        <w:t>5.4</w:t>
      </w:r>
      <w:r w:rsidRPr="00E71FF0">
        <w:rPr>
          <w:color w:val="333333"/>
          <w:lang w:val="en-US"/>
        </w:rPr>
        <w:t xml:space="preserve">,   </w:t>
      </w:r>
      <w:r w:rsidRPr="00E71FF0">
        <w:rPr>
          <w:b/>
          <w:bCs/>
          <w:color w:val="6600EE"/>
          <w:lang w:val="en-US"/>
        </w:rPr>
        <w:t>6.8</w:t>
      </w:r>
      <w:r w:rsidRPr="00E71FF0">
        <w:rPr>
          <w:color w:val="333333"/>
          <w:lang w:val="en-US"/>
        </w:rPr>
        <w:t xml:space="preserve">,   </w:t>
      </w:r>
      <w:r w:rsidRPr="00E71FF0">
        <w:rPr>
          <w:b/>
          <w:bCs/>
          <w:color w:val="6600EE"/>
          <w:lang w:val="en-US"/>
        </w:rPr>
        <w:t>7.5</w:t>
      </w:r>
      <w:r w:rsidRPr="00E71FF0">
        <w:rPr>
          <w:color w:val="333333"/>
          <w:lang w:val="en-US"/>
        </w:rPr>
        <w:t>]</w:t>
      </w:r>
    </w:p>
    <w:p w14:paraId="717A8459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ys = [</w:t>
      </w:r>
      <w:r w:rsidRPr="00E71FF0">
        <w:rPr>
          <w:b/>
          <w:bCs/>
          <w:color w:val="6600EE"/>
          <w:lang w:val="en-US"/>
        </w:rPr>
        <w:t>2.73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5.12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7.74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8.91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0.59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2.75</w:t>
      </w:r>
      <w:r w:rsidRPr="00E71FF0">
        <w:rPr>
          <w:color w:val="333333"/>
          <w:lang w:val="en-US"/>
        </w:rPr>
        <w:t xml:space="preserve">, </w:t>
      </w:r>
      <w:r w:rsidRPr="00E71FF0">
        <w:rPr>
          <w:b/>
          <w:bCs/>
          <w:color w:val="6600EE"/>
          <w:lang w:val="en-US"/>
        </w:rPr>
        <w:t>13.43</w:t>
      </w:r>
      <w:r w:rsidRPr="00E71FF0">
        <w:rPr>
          <w:color w:val="333333"/>
          <w:lang w:val="en-US"/>
        </w:rPr>
        <w:t>]</w:t>
      </w:r>
    </w:p>
    <w:p w14:paraId="043430C3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</w:t>
      </w:r>
      <w:r w:rsidRPr="00E71FF0">
        <w:rPr>
          <w:b/>
          <w:bCs/>
          <w:color w:val="008800"/>
          <w:lang w:val="en-US"/>
        </w:rPr>
        <w:t>else</w:t>
      </w:r>
      <w:r w:rsidRPr="00E71FF0">
        <w:rPr>
          <w:color w:val="333333"/>
          <w:lang w:val="en-US"/>
        </w:rPr>
        <w:t>:</w:t>
      </w:r>
    </w:p>
    <w:p w14:paraId="613F680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h = </w:t>
      </w:r>
      <w:r w:rsidRPr="00E71FF0">
        <w:rPr>
          <w:b/>
          <w:bCs/>
          <w:color w:val="6600EE"/>
          <w:lang w:val="en-US"/>
        </w:rPr>
        <w:t>0.2</w:t>
      </w:r>
    </w:p>
    <w:p w14:paraId="5885CCEC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x0 = -</w:t>
      </w:r>
      <w:r w:rsidRPr="00E71FF0">
        <w:rPr>
          <w:b/>
          <w:bCs/>
          <w:color w:val="0000DD"/>
          <w:lang w:val="en-US"/>
        </w:rPr>
        <w:t>2</w:t>
      </w:r>
    </w:p>
    <w:p w14:paraId="20135C6B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n = </w:t>
      </w:r>
      <w:r w:rsidRPr="00E71FF0">
        <w:rPr>
          <w:b/>
          <w:bCs/>
          <w:color w:val="0000DD"/>
          <w:lang w:val="en-US"/>
        </w:rPr>
        <w:t>11</w:t>
      </w:r>
    </w:p>
    <w:p w14:paraId="21CD30D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xs = [</w:t>
      </w:r>
      <w:r w:rsidRPr="00E71FF0">
        <w:rPr>
          <w:color w:val="007020"/>
          <w:lang w:val="en-US"/>
        </w:rPr>
        <w:t>round</w:t>
      </w:r>
      <w:r w:rsidRPr="00E71FF0">
        <w:rPr>
          <w:color w:val="333333"/>
          <w:lang w:val="en-US"/>
        </w:rPr>
        <w:t xml:space="preserve">(x0 + i * h,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)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i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</w:t>
      </w:r>
      <w:r w:rsidRPr="00E71FF0">
        <w:rPr>
          <w:color w:val="007020"/>
          <w:lang w:val="en-US"/>
        </w:rPr>
        <w:t>range</w:t>
      </w:r>
      <w:r w:rsidRPr="00E71FF0">
        <w:rPr>
          <w:color w:val="333333"/>
          <w:lang w:val="en-US"/>
        </w:rPr>
        <w:t>(n)]</w:t>
      </w:r>
    </w:p>
    <w:p w14:paraId="57D68164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f = </w:t>
      </w:r>
      <w:r w:rsidRPr="00E71FF0">
        <w:rPr>
          <w:b/>
          <w:bCs/>
          <w:color w:val="008800"/>
          <w:lang w:val="en-US"/>
        </w:rPr>
        <w:t>lambda</w:t>
      </w:r>
      <w:r w:rsidRPr="00E71FF0">
        <w:rPr>
          <w:color w:val="333333"/>
          <w:lang w:val="en-US"/>
        </w:rPr>
        <w:t xml:space="preserve"> x: </w:t>
      </w:r>
      <w:r w:rsidRPr="00E71FF0">
        <w:rPr>
          <w:b/>
          <w:bCs/>
          <w:color w:val="0000DD"/>
          <w:lang w:val="en-US"/>
        </w:rPr>
        <w:t>4</w:t>
      </w:r>
      <w:r w:rsidRPr="00E71FF0">
        <w:rPr>
          <w:color w:val="333333"/>
          <w:lang w:val="en-US"/>
        </w:rPr>
        <w:t xml:space="preserve"> * x / (x ** </w:t>
      </w:r>
      <w:r w:rsidRPr="00E71FF0">
        <w:rPr>
          <w:b/>
          <w:bCs/>
          <w:color w:val="0000DD"/>
          <w:lang w:val="en-US"/>
        </w:rPr>
        <w:t>4</w:t>
      </w:r>
      <w:r w:rsidRPr="00E71FF0">
        <w:rPr>
          <w:color w:val="333333"/>
          <w:lang w:val="en-US"/>
        </w:rPr>
        <w:t xml:space="preserve"> + </w:t>
      </w:r>
      <w:r w:rsidRPr="00E71FF0">
        <w:rPr>
          <w:b/>
          <w:bCs/>
          <w:color w:val="0000DD"/>
          <w:lang w:val="en-US"/>
        </w:rPr>
        <w:t>3</w:t>
      </w:r>
      <w:r w:rsidRPr="00E71FF0">
        <w:rPr>
          <w:color w:val="333333"/>
          <w:lang w:val="en-US"/>
        </w:rPr>
        <w:t>)</w:t>
      </w:r>
    </w:p>
    <w:p w14:paraId="5B2EAD65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    ys = [</w:t>
      </w:r>
      <w:r w:rsidRPr="00E71FF0">
        <w:rPr>
          <w:color w:val="007020"/>
          <w:lang w:val="en-US"/>
        </w:rPr>
        <w:t>round</w:t>
      </w:r>
      <w:r w:rsidRPr="00E71FF0">
        <w:rPr>
          <w:color w:val="333333"/>
          <w:lang w:val="en-US"/>
        </w:rPr>
        <w:t xml:space="preserve">(f(x), </w:t>
      </w:r>
      <w:r w:rsidRPr="00E71FF0">
        <w:rPr>
          <w:b/>
          <w:bCs/>
          <w:color w:val="0000DD"/>
          <w:lang w:val="en-US"/>
        </w:rPr>
        <w:t>2</w:t>
      </w:r>
      <w:r w:rsidRPr="00E71FF0">
        <w:rPr>
          <w:color w:val="333333"/>
          <w:lang w:val="en-US"/>
        </w:rPr>
        <w:t xml:space="preserve">) </w:t>
      </w:r>
      <w:r w:rsidRPr="00E71FF0">
        <w:rPr>
          <w:b/>
          <w:bCs/>
          <w:color w:val="008800"/>
          <w:lang w:val="en-US"/>
        </w:rPr>
        <w:t>for</w:t>
      </w:r>
      <w:r w:rsidRPr="00E71FF0">
        <w:rPr>
          <w:color w:val="333333"/>
          <w:lang w:val="en-US"/>
        </w:rPr>
        <w:t xml:space="preserve"> x </w:t>
      </w:r>
      <w:r w:rsidRPr="00E71FF0">
        <w:rPr>
          <w:b/>
          <w:bCs/>
          <w:color w:val="000000"/>
          <w:lang w:val="en-US"/>
        </w:rPr>
        <w:t>in</w:t>
      </w:r>
      <w:r w:rsidRPr="00E71FF0">
        <w:rPr>
          <w:color w:val="333333"/>
          <w:lang w:val="en-US"/>
        </w:rPr>
        <w:t xml:space="preserve"> xs]</w:t>
      </w:r>
    </w:p>
    <w:p w14:paraId="28BEF441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n = </w:t>
      </w:r>
      <w:r w:rsidRPr="00E71FF0">
        <w:rPr>
          <w:color w:val="007020"/>
          <w:lang w:val="en-US"/>
        </w:rPr>
        <w:t>len</w:t>
      </w:r>
      <w:r w:rsidRPr="00E71FF0">
        <w:rPr>
          <w:color w:val="333333"/>
          <w:lang w:val="en-US"/>
        </w:rPr>
        <w:t>(xs)</w:t>
      </w:r>
    </w:p>
    <w:p w14:paraId="40AD1F0E" w14:textId="77777777" w:rsidR="00E71FF0" w:rsidRPr="00E71FF0" w:rsidRDefault="00E71FF0" w:rsidP="00E71FF0">
      <w:pPr>
        <w:pStyle w:val="HTML"/>
        <w:spacing w:line="244" w:lineRule="atLeast"/>
        <w:rPr>
          <w:color w:val="333333"/>
          <w:lang w:val="en-US"/>
        </w:rPr>
      </w:pPr>
      <w:r w:rsidRPr="00E71FF0">
        <w:rPr>
          <w:color w:val="333333"/>
          <w:lang w:val="en-US"/>
        </w:rPr>
        <w:t xml:space="preserve">    main(xs, ys, n)</w:t>
      </w:r>
    </w:p>
    <w:p w14:paraId="1A62430A" w14:textId="77777777" w:rsidR="00E16CE1" w:rsidRPr="00F10893" w:rsidRDefault="00E16CE1" w:rsidP="00E16CE1">
      <w:pPr>
        <w:pStyle w:val="HTML"/>
        <w:spacing w:line="244" w:lineRule="atLeast"/>
        <w:rPr>
          <w:color w:val="333333"/>
          <w:lang w:val="en-US"/>
        </w:rPr>
      </w:pPr>
    </w:p>
    <w:p w14:paraId="6CE5477C" w14:textId="619FB760" w:rsidR="00E16CE1" w:rsidRPr="00E979EA" w:rsidRDefault="00E16CE1" w:rsidP="00E16CE1">
      <w:pPr>
        <w:pStyle w:val="1"/>
        <w:ind w:left="0"/>
        <w:rPr>
          <w:lang w:val="en-US"/>
        </w:rPr>
      </w:pPr>
      <w:r>
        <w:t>Тестовые</w:t>
      </w:r>
      <w:r w:rsidRPr="00E979EA">
        <w:rPr>
          <w:lang w:val="en-US"/>
        </w:rPr>
        <w:t xml:space="preserve"> </w:t>
      </w:r>
      <w:r>
        <w:t>данные</w:t>
      </w:r>
    </w:p>
    <w:p w14:paraId="239A02C7" w14:textId="0E78E4D9" w:rsidR="002443C1" w:rsidRDefault="00E979EA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79E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EEFFF6B" wp14:editId="68269A9D">
            <wp:extent cx="4816257" cy="746825"/>
            <wp:effectExtent l="0" t="0" r="3810" b="0"/>
            <wp:docPr id="81262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5D98" w14:textId="77777777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A04D4F" w14:textId="77777777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5CCDEF" w14:textId="48A0839E" w:rsidR="00E16CE1" w:rsidRDefault="00E979EA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79E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0E61372" wp14:editId="2C1CF65A">
            <wp:extent cx="3924300" cy="3048052"/>
            <wp:effectExtent l="0" t="0" r="0" b="0"/>
            <wp:docPr id="154020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8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0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B52" w14:textId="3398392A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79E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1D5C03E" wp14:editId="303D0F5F">
            <wp:extent cx="6721422" cy="6111770"/>
            <wp:effectExtent l="0" t="0" r="3810" b="3810"/>
            <wp:docPr id="125285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58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161" w14:textId="77777777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878584" w14:textId="4B81FFB0" w:rsidR="00E16CE1" w:rsidRPr="00503D0F" w:rsidRDefault="00E16CE1" w:rsidP="00E16CE1">
      <w:pPr>
        <w:pStyle w:val="1"/>
        <w:ind w:left="0"/>
      </w:pPr>
      <w:r>
        <w:t>Вывод</w:t>
      </w:r>
    </w:p>
    <w:p w14:paraId="6D0E1D50" w14:textId="356CB71F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познакомился с </w:t>
      </w:r>
      <w:r w:rsidR="00E979EA">
        <w:rPr>
          <w:rFonts w:ascii="Times New Roman" w:eastAsia="Times New Roman" w:hAnsi="Times New Roman" w:cs="Times New Roman"/>
          <w:sz w:val="28"/>
          <w:szCs w:val="28"/>
        </w:rPr>
        <w:t>аппроксимацией функции методом наименьших квадр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64AD80" w14:textId="2E0A88C2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BAFA8" w14:textId="4220DA22" w:rsidR="009B1EA4" w:rsidRDefault="00E16CE1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E979EA">
        <w:rPr>
          <w:rFonts w:ascii="Times New Roman" w:eastAsia="Times New Roman" w:hAnsi="Times New Roman" w:cs="Times New Roman"/>
          <w:sz w:val="28"/>
          <w:szCs w:val="28"/>
        </w:rPr>
        <w:t>наименьших квадратов – хороший метод</w:t>
      </w:r>
      <w:r w:rsidR="00E16C0C">
        <w:rPr>
          <w:rFonts w:ascii="Times New Roman" w:eastAsia="Times New Roman" w:hAnsi="Times New Roman" w:cs="Times New Roman"/>
          <w:sz w:val="28"/>
          <w:szCs w:val="28"/>
        </w:rPr>
        <w:t>, определяются параметры, при которых значения аппроксимирующей функции приблизительно совпадали бы со значениями исходной функции</w:t>
      </w:r>
      <w:r w:rsidR="00E979EA">
        <w:rPr>
          <w:rFonts w:ascii="Times New Roman" w:eastAsia="Times New Roman" w:hAnsi="Times New Roman" w:cs="Times New Roman"/>
          <w:sz w:val="28"/>
          <w:szCs w:val="28"/>
        </w:rPr>
        <w:t>. В качестве аппроксимирующих функций обычно берут многочлены. Чем выше степень многочлена, тем точнее. Можно использовать экспоненциальные, логарифмические, степенные функции (сводя их преобразовани</w:t>
      </w:r>
      <w:r w:rsidR="009A402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979EA">
        <w:rPr>
          <w:rFonts w:ascii="Times New Roman" w:eastAsia="Times New Roman" w:hAnsi="Times New Roman" w:cs="Times New Roman"/>
          <w:sz w:val="28"/>
          <w:szCs w:val="28"/>
        </w:rPr>
        <w:t xml:space="preserve"> к линейному аппроксимированию). Аппроксимирующая функций проходит в ближайшей близости от точек из заданно</w:t>
      </w:r>
      <w:r w:rsidR="00E16C0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979EA">
        <w:rPr>
          <w:rFonts w:ascii="Times New Roman" w:eastAsia="Times New Roman" w:hAnsi="Times New Roman" w:cs="Times New Roman"/>
          <w:sz w:val="28"/>
          <w:szCs w:val="28"/>
        </w:rPr>
        <w:t xml:space="preserve"> массива данных.</w:t>
      </w:r>
    </w:p>
    <w:p w14:paraId="33916C25" w14:textId="77777777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3F466" w14:textId="6FF3916D" w:rsidR="009B1EA4" w:rsidRPr="00E16C0C" w:rsidRDefault="009B1EA4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B1EA4" w:rsidRPr="00E16C0C" w:rsidSect="00B137C3">
      <w:type w:val="continuous"/>
      <w:pgSz w:w="11910" w:h="16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632"/>
    <w:multiLevelType w:val="hybridMultilevel"/>
    <w:tmpl w:val="3E8CED6A"/>
    <w:lvl w:ilvl="0" w:tplc="7CFEBA4C">
      <w:start w:val="4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707CD18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B322B418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9BD260A0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2D42B59A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79BA32CA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C4EAC1AC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41A95AA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FDE2943C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1" w15:restartNumberingAfterBreak="0">
    <w:nsid w:val="0DB74BD2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DB7"/>
    <w:multiLevelType w:val="hybridMultilevel"/>
    <w:tmpl w:val="3C6E90EE"/>
    <w:lvl w:ilvl="0" w:tplc="9C18E760">
      <w:start w:val="129"/>
      <w:numFmt w:val="decimal"/>
      <w:lvlText w:val="%1"/>
      <w:lvlJc w:val="left"/>
      <w:pPr>
        <w:ind w:left="585" w:hanging="90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061CA7F4">
      <w:numFmt w:val="bullet"/>
      <w:lvlText w:val="•"/>
      <w:lvlJc w:val="left"/>
      <w:pPr>
        <w:ind w:left="1592" w:hanging="901"/>
      </w:pPr>
      <w:rPr>
        <w:rFonts w:hint="default"/>
        <w:lang w:val="ru-RU" w:eastAsia="en-US" w:bidi="ar-SA"/>
      </w:rPr>
    </w:lvl>
    <w:lvl w:ilvl="2" w:tplc="CCBAAF60">
      <w:numFmt w:val="bullet"/>
      <w:lvlText w:val="•"/>
      <w:lvlJc w:val="left"/>
      <w:pPr>
        <w:ind w:left="2605" w:hanging="901"/>
      </w:pPr>
      <w:rPr>
        <w:rFonts w:hint="default"/>
        <w:lang w:val="ru-RU" w:eastAsia="en-US" w:bidi="ar-SA"/>
      </w:rPr>
    </w:lvl>
    <w:lvl w:ilvl="3" w:tplc="A3881DD0">
      <w:numFmt w:val="bullet"/>
      <w:lvlText w:val="•"/>
      <w:lvlJc w:val="left"/>
      <w:pPr>
        <w:ind w:left="3617" w:hanging="901"/>
      </w:pPr>
      <w:rPr>
        <w:rFonts w:hint="default"/>
        <w:lang w:val="ru-RU" w:eastAsia="en-US" w:bidi="ar-SA"/>
      </w:rPr>
    </w:lvl>
    <w:lvl w:ilvl="4" w:tplc="0B14555E">
      <w:numFmt w:val="bullet"/>
      <w:lvlText w:val="•"/>
      <w:lvlJc w:val="left"/>
      <w:pPr>
        <w:ind w:left="4630" w:hanging="901"/>
      </w:pPr>
      <w:rPr>
        <w:rFonts w:hint="default"/>
        <w:lang w:val="ru-RU" w:eastAsia="en-US" w:bidi="ar-SA"/>
      </w:rPr>
    </w:lvl>
    <w:lvl w:ilvl="5" w:tplc="7758FE6A">
      <w:numFmt w:val="bullet"/>
      <w:lvlText w:val="•"/>
      <w:lvlJc w:val="left"/>
      <w:pPr>
        <w:ind w:left="5643" w:hanging="901"/>
      </w:pPr>
      <w:rPr>
        <w:rFonts w:hint="default"/>
        <w:lang w:val="ru-RU" w:eastAsia="en-US" w:bidi="ar-SA"/>
      </w:rPr>
    </w:lvl>
    <w:lvl w:ilvl="6" w:tplc="B8A0568A">
      <w:numFmt w:val="bullet"/>
      <w:lvlText w:val="•"/>
      <w:lvlJc w:val="left"/>
      <w:pPr>
        <w:ind w:left="6655" w:hanging="901"/>
      </w:pPr>
      <w:rPr>
        <w:rFonts w:hint="default"/>
        <w:lang w:val="ru-RU" w:eastAsia="en-US" w:bidi="ar-SA"/>
      </w:rPr>
    </w:lvl>
    <w:lvl w:ilvl="7" w:tplc="56A8055C">
      <w:numFmt w:val="bullet"/>
      <w:lvlText w:val="•"/>
      <w:lvlJc w:val="left"/>
      <w:pPr>
        <w:ind w:left="7668" w:hanging="901"/>
      </w:pPr>
      <w:rPr>
        <w:rFonts w:hint="default"/>
        <w:lang w:val="ru-RU" w:eastAsia="en-US" w:bidi="ar-SA"/>
      </w:rPr>
    </w:lvl>
    <w:lvl w:ilvl="8" w:tplc="0E40045E">
      <w:numFmt w:val="bullet"/>
      <w:lvlText w:val="•"/>
      <w:lvlJc w:val="left"/>
      <w:pPr>
        <w:ind w:left="8681" w:hanging="901"/>
      </w:pPr>
      <w:rPr>
        <w:rFonts w:hint="default"/>
        <w:lang w:val="ru-RU" w:eastAsia="en-US" w:bidi="ar-SA"/>
      </w:rPr>
    </w:lvl>
  </w:abstractNum>
  <w:abstractNum w:abstractNumId="3" w15:restartNumberingAfterBreak="0">
    <w:nsid w:val="15ED5AA5"/>
    <w:multiLevelType w:val="hybridMultilevel"/>
    <w:tmpl w:val="8E66525C"/>
    <w:lvl w:ilvl="0" w:tplc="23BE83BC">
      <w:start w:val="20"/>
      <w:numFmt w:val="decimal"/>
      <w:lvlText w:val="%1"/>
      <w:lvlJc w:val="left"/>
      <w:pPr>
        <w:ind w:left="1546" w:hanging="12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48400DA8">
      <w:numFmt w:val="bullet"/>
      <w:lvlText w:val="•"/>
      <w:lvlJc w:val="left"/>
      <w:pPr>
        <w:ind w:left="2456" w:hanging="1261"/>
      </w:pPr>
      <w:rPr>
        <w:rFonts w:hint="default"/>
        <w:lang w:val="ru-RU" w:eastAsia="en-US" w:bidi="ar-SA"/>
      </w:rPr>
    </w:lvl>
    <w:lvl w:ilvl="2" w:tplc="2D0A2E46">
      <w:numFmt w:val="bullet"/>
      <w:lvlText w:val="•"/>
      <w:lvlJc w:val="left"/>
      <w:pPr>
        <w:ind w:left="3373" w:hanging="1261"/>
      </w:pPr>
      <w:rPr>
        <w:rFonts w:hint="default"/>
        <w:lang w:val="ru-RU" w:eastAsia="en-US" w:bidi="ar-SA"/>
      </w:rPr>
    </w:lvl>
    <w:lvl w:ilvl="3" w:tplc="7AC0918A">
      <w:numFmt w:val="bullet"/>
      <w:lvlText w:val="•"/>
      <w:lvlJc w:val="left"/>
      <w:pPr>
        <w:ind w:left="4289" w:hanging="1261"/>
      </w:pPr>
      <w:rPr>
        <w:rFonts w:hint="default"/>
        <w:lang w:val="ru-RU" w:eastAsia="en-US" w:bidi="ar-SA"/>
      </w:rPr>
    </w:lvl>
    <w:lvl w:ilvl="4" w:tplc="E7449728">
      <w:numFmt w:val="bullet"/>
      <w:lvlText w:val="•"/>
      <w:lvlJc w:val="left"/>
      <w:pPr>
        <w:ind w:left="5206" w:hanging="1261"/>
      </w:pPr>
      <w:rPr>
        <w:rFonts w:hint="default"/>
        <w:lang w:val="ru-RU" w:eastAsia="en-US" w:bidi="ar-SA"/>
      </w:rPr>
    </w:lvl>
    <w:lvl w:ilvl="5" w:tplc="70DACC08">
      <w:numFmt w:val="bullet"/>
      <w:lvlText w:val="•"/>
      <w:lvlJc w:val="left"/>
      <w:pPr>
        <w:ind w:left="6123" w:hanging="1261"/>
      </w:pPr>
      <w:rPr>
        <w:rFonts w:hint="default"/>
        <w:lang w:val="ru-RU" w:eastAsia="en-US" w:bidi="ar-SA"/>
      </w:rPr>
    </w:lvl>
    <w:lvl w:ilvl="6" w:tplc="F886B7A8">
      <w:numFmt w:val="bullet"/>
      <w:lvlText w:val="•"/>
      <w:lvlJc w:val="left"/>
      <w:pPr>
        <w:ind w:left="7039" w:hanging="1261"/>
      </w:pPr>
      <w:rPr>
        <w:rFonts w:hint="default"/>
        <w:lang w:val="ru-RU" w:eastAsia="en-US" w:bidi="ar-SA"/>
      </w:rPr>
    </w:lvl>
    <w:lvl w:ilvl="7" w:tplc="488469AE">
      <w:numFmt w:val="bullet"/>
      <w:lvlText w:val="•"/>
      <w:lvlJc w:val="left"/>
      <w:pPr>
        <w:ind w:left="7956" w:hanging="1261"/>
      </w:pPr>
      <w:rPr>
        <w:rFonts w:hint="default"/>
        <w:lang w:val="ru-RU" w:eastAsia="en-US" w:bidi="ar-SA"/>
      </w:rPr>
    </w:lvl>
    <w:lvl w:ilvl="8" w:tplc="CB6438AA">
      <w:numFmt w:val="bullet"/>
      <w:lvlText w:val="•"/>
      <w:lvlJc w:val="left"/>
      <w:pPr>
        <w:ind w:left="8873" w:hanging="1261"/>
      </w:pPr>
      <w:rPr>
        <w:rFonts w:hint="default"/>
        <w:lang w:val="ru-RU" w:eastAsia="en-US" w:bidi="ar-SA"/>
      </w:rPr>
    </w:lvl>
  </w:abstractNum>
  <w:abstractNum w:abstractNumId="4" w15:restartNumberingAfterBreak="0">
    <w:nsid w:val="18605C7C"/>
    <w:multiLevelType w:val="hybridMultilevel"/>
    <w:tmpl w:val="8DF8C718"/>
    <w:lvl w:ilvl="0" w:tplc="A0463C4E">
      <w:start w:val="5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D8E8CC7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5A000596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A87AF62C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A48CFD06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6D442890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B424896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EE62EEDC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0DA0072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5" w15:restartNumberingAfterBreak="0">
    <w:nsid w:val="1B704936"/>
    <w:multiLevelType w:val="hybridMultilevel"/>
    <w:tmpl w:val="40965064"/>
    <w:lvl w:ilvl="0" w:tplc="C5EEE87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2E5585E"/>
    <w:multiLevelType w:val="hybridMultilevel"/>
    <w:tmpl w:val="063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6EF"/>
    <w:multiLevelType w:val="hybridMultilevel"/>
    <w:tmpl w:val="91A4E0BA"/>
    <w:lvl w:ilvl="0" w:tplc="E474DC44">
      <w:start w:val="30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A78E81A8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8DF68444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B0843144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86C0F744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9CDC1044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6040140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3841BBE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A53C56B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8" w15:restartNumberingAfterBreak="0">
    <w:nsid w:val="2F29031E"/>
    <w:multiLevelType w:val="hybridMultilevel"/>
    <w:tmpl w:val="80526F72"/>
    <w:lvl w:ilvl="0" w:tplc="FAC4D1F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86C212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C04A924A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98D22780">
      <w:numFmt w:val="bullet"/>
      <w:lvlText w:val="•"/>
      <w:lvlJc w:val="left"/>
      <w:pPr>
        <w:ind w:left="3799" w:hanging="361"/>
      </w:pPr>
      <w:rPr>
        <w:rFonts w:hint="default"/>
        <w:lang w:val="ru-RU" w:eastAsia="en-US" w:bidi="ar-SA"/>
      </w:rPr>
    </w:lvl>
    <w:lvl w:ilvl="4" w:tplc="C4323D66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D22201C0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7D000F16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27FC48C6">
      <w:numFmt w:val="bullet"/>
      <w:lvlText w:val="•"/>
      <w:lvlJc w:val="left"/>
      <w:pPr>
        <w:ind w:left="7746" w:hanging="361"/>
      </w:pPr>
      <w:rPr>
        <w:rFonts w:hint="default"/>
        <w:lang w:val="ru-RU" w:eastAsia="en-US" w:bidi="ar-SA"/>
      </w:rPr>
    </w:lvl>
    <w:lvl w:ilvl="8" w:tplc="59F0E702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8C22E7D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460D"/>
    <w:multiLevelType w:val="hybridMultilevel"/>
    <w:tmpl w:val="4DA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368"/>
    <w:multiLevelType w:val="hybridMultilevel"/>
    <w:tmpl w:val="4DA0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DD5"/>
    <w:multiLevelType w:val="hybridMultilevel"/>
    <w:tmpl w:val="ABC41680"/>
    <w:lvl w:ilvl="0" w:tplc="94D407D4">
      <w:start w:val="3"/>
      <w:numFmt w:val="decimal"/>
      <w:lvlText w:val="%1"/>
      <w:lvlJc w:val="left"/>
      <w:pPr>
        <w:ind w:left="585" w:hanging="18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BA26BB6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2" w:tplc="4B8805A0">
      <w:numFmt w:val="bullet"/>
      <w:lvlText w:val="•"/>
      <w:lvlJc w:val="left"/>
      <w:pPr>
        <w:ind w:left="2605" w:hanging="180"/>
      </w:pPr>
      <w:rPr>
        <w:rFonts w:hint="default"/>
        <w:lang w:val="ru-RU" w:eastAsia="en-US" w:bidi="ar-SA"/>
      </w:rPr>
    </w:lvl>
    <w:lvl w:ilvl="3" w:tplc="1DF8FB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77EE5A54">
      <w:numFmt w:val="bullet"/>
      <w:lvlText w:val="•"/>
      <w:lvlJc w:val="left"/>
      <w:pPr>
        <w:ind w:left="4630" w:hanging="180"/>
      </w:pPr>
      <w:rPr>
        <w:rFonts w:hint="default"/>
        <w:lang w:val="ru-RU" w:eastAsia="en-US" w:bidi="ar-SA"/>
      </w:rPr>
    </w:lvl>
    <w:lvl w:ilvl="5" w:tplc="9F564DEA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63C040E2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79EE3736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9258CF48">
      <w:numFmt w:val="bullet"/>
      <w:lvlText w:val="•"/>
      <w:lvlJc w:val="left"/>
      <w:pPr>
        <w:ind w:left="8681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9172FFE"/>
    <w:multiLevelType w:val="hybridMultilevel"/>
    <w:tmpl w:val="A4A60834"/>
    <w:lvl w:ilvl="0" w:tplc="0834FB16">
      <w:start w:val="7"/>
      <w:numFmt w:val="decimal"/>
      <w:lvlText w:val="%1"/>
      <w:lvlJc w:val="left"/>
      <w:pPr>
        <w:ind w:left="1066" w:hanging="66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2C2E553E">
      <w:numFmt w:val="bullet"/>
      <w:lvlText w:val="•"/>
      <w:lvlJc w:val="left"/>
      <w:pPr>
        <w:ind w:left="2024" w:hanging="661"/>
      </w:pPr>
      <w:rPr>
        <w:rFonts w:hint="default"/>
        <w:lang w:val="ru-RU" w:eastAsia="en-US" w:bidi="ar-SA"/>
      </w:rPr>
    </w:lvl>
    <w:lvl w:ilvl="2" w:tplc="93AE017E">
      <w:numFmt w:val="bullet"/>
      <w:lvlText w:val="•"/>
      <w:lvlJc w:val="left"/>
      <w:pPr>
        <w:ind w:left="2989" w:hanging="661"/>
      </w:pPr>
      <w:rPr>
        <w:rFonts w:hint="default"/>
        <w:lang w:val="ru-RU" w:eastAsia="en-US" w:bidi="ar-SA"/>
      </w:rPr>
    </w:lvl>
    <w:lvl w:ilvl="3" w:tplc="BE7E621C">
      <w:numFmt w:val="bullet"/>
      <w:lvlText w:val="•"/>
      <w:lvlJc w:val="left"/>
      <w:pPr>
        <w:ind w:left="3953" w:hanging="661"/>
      </w:pPr>
      <w:rPr>
        <w:rFonts w:hint="default"/>
        <w:lang w:val="ru-RU" w:eastAsia="en-US" w:bidi="ar-SA"/>
      </w:rPr>
    </w:lvl>
    <w:lvl w:ilvl="4" w:tplc="20E2E438">
      <w:numFmt w:val="bullet"/>
      <w:lvlText w:val="•"/>
      <w:lvlJc w:val="left"/>
      <w:pPr>
        <w:ind w:left="4918" w:hanging="661"/>
      </w:pPr>
      <w:rPr>
        <w:rFonts w:hint="default"/>
        <w:lang w:val="ru-RU" w:eastAsia="en-US" w:bidi="ar-SA"/>
      </w:rPr>
    </w:lvl>
    <w:lvl w:ilvl="5" w:tplc="C186D34E">
      <w:numFmt w:val="bullet"/>
      <w:lvlText w:val="•"/>
      <w:lvlJc w:val="left"/>
      <w:pPr>
        <w:ind w:left="5883" w:hanging="661"/>
      </w:pPr>
      <w:rPr>
        <w:rFonts w:hint="default"/>
        <w:lang w:val="ru-RU" w:eastAsia="en-US" w:bidi="ar-SA"/>
      </w:rPr>
    </w:lvl>
    <w:lvl w:ilvl="6" w:tplc="10A04FDE">
      <w:numFmt w:val="bullet"/>
      <w:lvlText w:val="•"/>
      <w:lvlJc w:val="left"/>
      <w:pPr>
        <w:ind w:left="6847" w:hanging="661"/>
      </w:pPr>
      <w:rPr>
        <w:rFonts w:hint="default"/>
        <w:lang w:val="ru-RU" w:eastAsia="en-US" w:bidi="ar-SA"/>
      </w:rPr>
    </w:lvl>
    <w:lvl w:ilvl="7" w:tplc="69D0AA5E">
      <w:numFmt w:val="bullet"/>
      <w:lvlText w:val="•"/>
      <w:lvlJc w:val="left"/>
      <w:pPr>
        <w:ind w:left="7812" w:hanging="661"/>
      </w:pPr>
      <w:rPr>
        <w:rFonts w:hint="default"/>
        <w:lang w:val="ru-RU" w:eastAsia="en-US" w:bidi="ar-SA"/>
      </w:rPr>
    </w:lvl>
    <w:lvl w:ilvl="8" w:tplc="59A21494">
      <w:numFmt w:val="bullet"/>
      <w:lvlText w:val="•"/>
      <w:lvlJc w:val="left"/>
      <w:pPr>
        <w:ind w:left="8777" w:hanging="661"/>
      </w:pPr>
      <w:rPr>
        <w:rFonts w:hint="default"/>
        <w:lang w:val="ru-RU" w:eastAsia="en-US" w:bidi="ar-SA"/>
      </w:rPr>
    </w:lvl>
  </w:abstractNum>
  <w:num w:numId="1" w16cid:durableId="2009552187">
    <w:abstractNumId w:val="8"/>
  </w:num>
  <w:num w:numId="2" w16cid:durableId="1236281519">
    <w:abstractNumId w:val="2"/>
  </w:num>
  <w:num w:numId="3" w16cid:durableId="1502626336">
    <w:abstractNumId w:val="4"/>
  </w:num>
  <w:num w:numId="4" w16cid:durableId="891232753">
    <w:abstractNumId w:val="0"/>
  </w:num>
  <w:num w:numId="5" w16cid:durableId="2136290611">
    <w:abstractNumId w:val="7"/>
  </w:num>
  <w:num w:numId="6" w16cid:durableId="1547402455">
    <w:abstractNumId w:val="3"/>
  </w:num>
  <w:num w:numId="7" w16cid:durableId="1733889857">
    <w:abstractNumId w:val="13"/>
  </w:num>
  <w:num w:numId="8" w16cid:durableId="1404335580">
    <w:abstractNumId w:val="12"/>
  </w:num>
  <w:num w:numId="9" w16cid:durableId="1715426740">
    <w:abstractNumId w:val="10"/>
  </w:num>
  <w:num w:numId="10" w16cid:durableId="1456102689">
    <w:abstractNumId w:val="11"/>
  </w:num>
  <w:num w:numId="11" w16cid:durableId="1208763946">
    <w:abstractNumId w:val="6"/>
  </w:num>
  <w:num w:numId="12" w16cid:durableId="79109105">
    <w:abstractNumId w:val="1"/>
  </w:num>
  <w:num w:numId="13" w16cid:durableId="617494604">
    <w:abstractNumId w:val="9"/>
  </w:num>
  <w:num w:numId="14" w16cid:durableId="9390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6DEB"/>
    <w:rsid w:val="00051101"/>
    <w:rsid w:val="000B091D"/>
    <w:rsid w:val="001156D5"/>
    <w:rsid w:val="0013612A"/>
    <w:rsid w:val="001E2C6B"/>
    <w:rsid w:val="00214809"/>
    <w:rsid w:val="00235A81"/>
    <w:rsid w:val="002443C1"/>
    <w:rsid w:val="002743C5"/>
    <w:rsid w:val="00293256"/>
    <w:rsid w:val="002952F1"/>
    <w:rsid w:val="002D3C79"/>
    <w:rsid w:val="00332ADE"/>
    <w:rsid w:val="003360FB"/>
    <w:rsid w:val="00365D2C"/>
    <w:rsid w:val="003C5426"/>
    <w:rsid w:val="003D09B6"/>
    <w:rsid w:val="00494751"/>
    <w:rsid w:val="004C4294"/>
    <w:rsid w:val="004D094A"/>
    <w:rsid w:val="00503D0F"/>
    <w:rsid w:val="0055422A"/>
    <w:rsid w:val="00586CB3"/>
    <w:rsid w:val="005955A0"/>
    <w:rsid w:val="00653D39"/>
    <w:rsid w:val="006550B3"/>
    <w:rsid w:val="006946FC"/>
    <w:rsid w:val="006B2E78"/>
    <w:rsid w:val="006B4326"/>
    <w:rsid w:val="00756D5B"/>
    <w:rsid w:val="00771F6B"/>
    <w:rsid w:val="00795599"/>
    <w:rsid w:val="007A07D8"/>
    <w:rsid w:val="007A21C0"/>
    <w:rsid w:val="007B2DCD"/>
    <w:rsid w:val="007F5968"/>
    <w:rsid w:val="00804502"/>
    <w:rsid w:val="00845AD4"/>
    <w:rsid w:val="00860410"/>
    <w:rsid w:val="00877FB1"/>
    <w:rsid w:val="008963E2"/>
    <w:rsid w:val="008D2395"/>
    <w:rsid w:val="008E0795"/>
    <w:rsid w:val="009406AD"/>
    <w:rsid w:val="009413B3"/>
    <w:rsid w:val="009A402A"/>
    <w:rsid w:val="009B1EA4"/>
    <w:rsid w:val="009C1933"/>
    <w:rsid w:val="009E2232"/>
    <w:rsid w:val="00A25530"/>
    <w:rsid w:val="00A41D32"/>
    <w:rsid w:val="00AF7F66"/>
    <w:rsid w:val="00B11377"/>
    <w:rsid w:val="00B137C3"/>
    <w:rsid w:val="00B17424"/>
    <w:rsid w:val="00B207C0"/>
    <w:rsid w:val="00B6595D"/>
    <w:rsid w:val="00B67B9D"/>
    <w:rsid w:val="00BB68B8"/>
    <w:rsid w:val="00BC1BCC"/>
    <w:rsid w:val="00BC208C"/>
    <w:rsid w:val="00BD4C64"/>
    <w:rsid w:val="00BE055D"/>
    <w:rsid w:val="00BE3E30"/>
    <w:rsid w:val="00BF3909"/>
    <w:rsid w:val="00BF67CF"/>
    <w:rsid w:val="00C66DEB"/>
    <w:rsid w:val="00C67D09"/>
    <w:rsid w:val="00D14788"/>
    <w:rsid w:val="00D21301"/>
    <w:rsid w:val="00D5757B"/>
    <w:rsid w:val="00E10E8E"/>
    <w:rsid w:val="00E16C0C"/>
    <w:rsid w:val="00E16CE1"/>
    <w:rsid w:val="00E279DE"/>
    <w:rsid w:val="00E32B2C"/>
    <w:rsid w:val="00E71FF0"/>
    <w:rsid w:val="00E822D7"/>
    <w:rsid w:val="00E91B0F"/>
    <w:rsid w:val="00E979EA"/>
    <w:rsid w:val="00EA090C"/>
    <w:rsid w:val="00EA3A35"/>
    <w:rsid w:val="00EC2B26"/>
    <w:rsid w:val="00EC7970"/>
    <w:rsid w:val="00ED3FF6"/>
    <w:rsid w:val="00EE5641"/>
    <w:rsid w:val="00F10893"/>
    <w:rsid w:val="00F6372F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4BE3"/>
  <w15:docId w15:val="{27CB605A-2C8E-482C-8FFB-F7E59A2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60"/>
      <w:ind w:left="1348" w:right="13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spacing w:before="18"/>
      <w:ind w:left="2026" w:hanging="1741"/>
    </w:pPr>
  </w:style>
  <w:style w:type="paragraph" w:customStyle="1" w:styleId="TableParagraph">
    <w:name w:val="Table Paragraph"/>
    <w:basedOn w:val="a"/>
    <w:uiPriority w:val="1"/>
    <w:qFormat/>
    <w:pPr>
      <w:spacing w:before="9" w:line="216" w:lineRule="exact"/>
    </w:pPr>
  </w:style>
  <w:style w:type="paragraph" w:styleId="HTML">
    <w:name w:val="HTML Preformatted"/>
    <w:basedOn w:val="a"/>
    <w:link w:val="HTML0"/>
    <w:uiPriority w:val="99"/>
    <w:unhideWhenUsed/>
    <w:rsid w:val="00756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D5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E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550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AA2-A4D2-48B2-A962-C97FCD2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ищенко</dc:creator>
  <cp:lastModifiedBy>Камиль Галлямов</cp:lastModifiedBy>
  <cp:revision>16</cp:revision>
  <dcterms:created xsi:type="dcterms:W3CDTF">2024-02-20T15:26:00Z</dcterms:created>
  <dcterms:modified xsi:type="dcterms:W3CDTF">2024-04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для Office 365</vt:lpwstr>
  </property>
</Properties>
</file>